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4415" w:rsidRPr="006D2722" w:rsidRDefault="003E40D1" w:rsidP="006D2722">
      <w:pPr>
        <w:spacing w:line="500" w:lineRule="exact"/>
        <w:ind w:firstLineChars="750" w:firstLine="2402"/>
        <w:rPr>
          <w:rFonts w:ascii="標楷體" w:eastAsia="標楷體" w:hAnsi="標楷體" w:cs="Times New Roman"/>
          <w:b/>
          <w:sz w:val="16"/>
          <w:szCs w:val="16"/>
        </w:rPr>
      </w:pPr>
      <w:r w:rsidRPr="00F81B9C">
        <w:rPr>
          <w:rFonts w:ascii="標楷體" w:eastAsia="標楷體" w:hAnsi="標楷體" w:cs="Times New Roman"/>
          <w:b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E22ACB" wp14:editId="67906F88">
                <wp:simplePos x="0" y="0"/>
                <wp:positionH relativeFrom="column">
                  <wp:posOffset>-77470</wp:posOffset>
                </wp:positionH>
                <wp:positionV relativeFrom="paragraph">
                  <wp:posOffset>31115</wp:posOffset>
                </wp:positionV>
                <wp:extent cx="904875" cy="352425"/>
                <wp:effectExtent l="0" t="0" r="28575" b="28575"/>
                <wp:wrapNone/>
                <wp:docPr id="4" name="矩形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04875" cy="3524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74E9B" w:rsidRPr="00074E9B" w:rsidRDefault="00074E9B" w:rsidP="00074E9B">
                            <w:pPr>
                              <w:spacing w:line="32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  <w:sz w:val="28"/>
                              </w:rPr>
                            </w:pPr>
                            <w:r w:rsidRPr="00074E9B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8"/>
                              </w:rPr>
                              <w:t>附件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4" o:spid="_x0000_s1026" style="position:absolute;left:0;text-align:left;margin-left:-6.1pt;margin-top:2.45pt;width:71.25pt;height:27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" filled="f" strokecolor="black [3213]" strokeweight=".25pt">
                <v:path arrowok="t"/>
                <v:textbox>
                  <w:txbxContent>
                    <w:p w:rsidR="00074E9B" w:rsidRPr="00074E9B" w:rsidRDefault="00074E9B" w:rsidP="00074E9B">
                      <w:pPr>
                        <w:spacing w:line="320" w:lineRule="exact"/>
                        <w:jc w:val="center"/>
                        <w:rPr>
                          <w:rFonts w:ascii="標楷體" w:eastAsia="標楷體" w:hAnsi="標楷體"/>
                          <w:color w:val="000000" w:themeColor="text1"/>
                          <w:sz w:val="28"/>
                        </w:rPr>
                      </w:pPr>
                      <w:r w:rsidRPr="00074E9B">
                        <w:rPr>
                          <w:rFonts w:ascii="標楷體" w:eastAsia="標楷體" w:hAnsi="標楷體" w:hint="eastAsia"/>
                          <w:color w:val="000000" w:themeColor="text1"/>
                          <w:sz w:val="28"/>
                        </w:rPr>
                        <w:t>附件一</w:t>
                      </w:r>
                    </w:p>
                  </w:txbxContent>
                </v:textbox>
              </v:rect>
            </w:pict>
          </mc:Fallback>
        </mc:AlternateContent>
      </w:r>
      <w:proofErr w:type="gramStart"/>
      <w:r w:rsidR="006D2722">
        <w:rPr>
          <w:rFonts w:ascii="標楷體" w:eastAsia="標楷體" w:hAnsi="標楷體" w:cs="Times New Roman" w:hint="eastAsia"/>
          <w:b/>
          <w:sz w:val="36"/>
          <w:szCs w:val="36"/>
        </w:rPr>
        <w:t>1</w:t>
      </w:r>
      <w:r w:rsidR="006C4415" w:rsidRPr="007869BB">
        <w:rPr>
          <w:rFonts w:ascii="標楷體" w:eastAsia="標楷體" w:hAnsi="標楷體" w:cs="Times New Roman" w:hint="eastAsia"/>
          <w:b/>
          <w:sz w:val="36"/>
          <w:szCs w:val="36"/>
        </w:rPr>
        <w:t>0</w:t>
      </w:r>
      <w:r w:rsidR="002D7690">
        <w:rPr>
          <w:rFonts w:ascii="標楷體" w:eastAsia="標楷體" w:hAnsi="標楷體" w:cs="Times New Roman" w:hint="eastAsia"/>
          <w:b/>
          <w:sz w:val="36"/>
          <w:szCs w:val="36"/>
        </w:rPr>
        <w:t>8</w:t>
      </w:r>
      <w:proofErr w:type="gramEnd"/>
      <w:r w:rsidR="006C4415" w:rsidRPr="007869BB">
        <w:rPr>
          <w:rFonts w:ascii="標楷體" w:eastAsia="標楷體" w:hAnsi="標楷體" w:cs="Times New Roman" w:hint="eastAsia"/>
          <w:b/>
          <w:sz w:val="36"/>
          <w:szCs w:val="36"/>
        </w:rPr>
        <w:t>年度『</w:t>
      </w:r>
      <w:r w:rsidR="006F710C" w:rsidRPr="007869BB">
        <w:rPr>
          <w:rFonts w:ascii="標楷體" w:eastAsia="標楷體" w:hAnsi="標楷體" w:cs="Times New Roman" w:hint="eastAsia"/>
          <w:b/>
          <w:sz w:val="36"/>
          <w:szCs w:val="36"/>
        </w:rPr>
        <w:t>農遊大使</w:t>
      </w:r>
      <w:r w:rsidR="006F710C" w:rsidRPr="007869BB">
        <w:rPr>
          <w:rFonts w:ascii="標楷體" w:eastAsia="標楷體" w:hAnsi="標楷體" w:hint="eastAsia"/>
          <w:b/>
          <w:sz w:val="36"/>
          <w:szCs w:val="36"/>
        </w:rPr>
        <w:t>農業旅遊</w:t>
      </w:r>
      <w:r w:rsidR="006C4415" w:rsidRPr="007869BB">
        <w:rPr>
          <w:rFonts w:ascii="標楷體" w:eastAsia="標楷體" w:hAnsi="標楷體" w:cs="Times New Roman" w:hint="eastAsia"/>
          <w:b/>
          <w:sz w:val="36"/>
          <w:szCs w:val="36"/>
        </w:rPr>
        <w:t>』</w:t>
      </w:r>
    </w:p>
    <w:p w:rsidR="00753E67" w:rsidRDefault="001D0D00" w:rsidP="006C4415">
      <w:pPr>
        <w:pStyle w:val="a3"/>
        <w:spacing w:line="500" w:lineRule="exact"/>
        <w:ind w:leftChars="0" w:left="0"/>
        <w:jc w:val="center"/>
        <w:rPr>
          <w:rFonts w:ascii="標楷體" w:eastAsia="標楷體" w:hAnsi="標楷體" w:cs="Times New Roman"/>
          <w:b/>
          <w:sz w:val="36"/>
          <w:szCs w:val="36"/>
        </w:rPr>
      </w:pPr>
      <w:r w:rsidRPr="006F710C">
        <w:rPr>
          <w:rFonts w:ascii="標楷體" w:eastAsia="標楷體" w:hAnsi="標楷體" w:cs="Times New Roman" w:hint="eastAsia"/>
          <w:b/>
          <w:sz w:val="32"/>
          <w:szCs w:val="32"/>
        </w:rPr>
        <w:t xml:space="preserve"> </w:t>
      </w:r>
      <w:r w:rsidR="00F818A4">
        <w:rPr>
          <w:rFonts w:ascii="標楷體" w:eastAsia="標楷體" w:hAnsi="標楷體" w:cs="Times New Roman" w:hint="eastAsia"/>
          <w:b/>
          <w:sz w:val="32"/>
          <w:szCs w:val="32"/>
        </w:rPr>
        <w:t xml:space="preserve"> </w:t>
      </w:r>
      <w:r w:rsidR="006D2722">
        <w:rPr>
          <w:rFonts w:ascii="標楷體" w:eastAsia="標楷體" w:hAnsi="標楷體" w:cs="Times New Roman" w:hint="eastAsia"/>
          <w:b/>
          <w:sz w:val="32"/>
          <w:szCs w:val="32"/>
        </w:rPr>
        <w:t xml:space="preserve"> </w:t>
      </w:r>
      <w:r w:rsidR="00FA1FE8" w:rsidRPr="007869BB">
        <w:rPr>
          <w:rFonts w:ascii="標楷體" w:eastAsia="標楷體" w:hAnsi="標楷體" w:cs="Times New Roman" w:hint="eastAsia"/>
          <w:b/>
          <w:sz w:val="36"/>
          <w:szCs w:val="36"/>
        </w:rPr>
        <w:t>獎勵</w:t>
      </w:r>
      <w:r w:rsidR="0074381F" w:rsidRPr="0074381F">
        <w:rPr>
          <w:rFonts w:ascii="標楷體" w:eastAsia="標楷體" w:hAnsi="標楷體" w:cs="Times New Roman" w:hint="eastAsia"/>
          <w:b/>
          <w:sz w:val="36"/>
          <w:szCs w:val="36"/>
        </w:rPr>
        <w:t>領團</w:t>
      </w:r>
      <w:r w:rsidR="00FA1FE8" w:rsidRPr="007869BB">
        <w:rPr>
          <w:rFonts w:ascii="標楷體" w:eastAsia="標楷體" w:hAnsi="標楷體" w:cs="Times New Roman" w:hint="eastAsia"/>
          <w:b/>
          <w:sz w:val="36"/>
          <w:szCs w:val="36"/>
        </w:rPr>
        <w:t>申請</w:t>
      </w:r>
      <w:r w:rsidR="0048038A" w:rsidRPr="007869BB">
        <w:rPr>
          <w:rFonts w:ascii="標楷體" w:eastAsia="標楷體" w:hAnsi="標楷體" w:cs="Times New Roman" w:hint="eastAsia"/>
          <w:b/>
          <w:sz w:val="36"/>
          <w:szCs w:val="36"/>
        </w:rPr>
        <w:t>表</w:t>
      </w:r>
    </w:p>
    <w:p w:rsidR="00B17D26" w:rsidRDefault="00B17D26" w:rsidP="006C4415">
      <w:pPr>
        <w:pStyle w:val="a3"/>
        <w:spacing w:line="500" w:lineRule="exact"/>
        <w:ind w:leftChars="0" w:left="0"/>
        <w:jc w:val="center"/>
        <w:rPr>
          <w:rFonts w:ascii="標楷體" w:eastAsia="標楷體" w:hAnsi="標楷體" w:cs="Times New Roman"/>
          <w:b/>
          <w:sz w:val="32"/>
          <w:szCs w:val="32"/>
          <w:u w:val="single"/>
        </w:rPr>
      </w:pPr>
    </w:p>
    <w:tbl>
      <w:tblPr>
        <w:tblStyle w:val="ae"/>
        <w:tblW w:w="9640" w:type="dxa"/>
        <w:tblInd w:w="-176" w:type="dxa"/>
        <w:tblLook w:val="04A0" w:firstRow="1" w:lastRow="0" w:firstColumn="1" w:lastColumn="0" w:noHBand="0" w:noVBand="1"/>
      </w:tblPr>
      <w:tblGrid>
        <w:gridCol w:w="2552"/>
        <w:gridCol w:w="2835"/>
        <w:gridCol w:w="851"/>
        <w:gridCol w:w="782"/>
        <w:gridCol w:w="2620"/>
      </w:tblGrid>
      <w:tr w:rsidR="000E64EE" w:rsidTr="006E37ED">
        <w:tc>
          <w:tcPr>
            <w:tcW w:w="2552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0E64EE" w:rsidRPr="00E37A2F" w:rsidRDefault="000E64EE" w:rsidP="00B35C92">
            <w:pPr>
              <w:pStyle w:val="a3"/>
              <w:spacing w:line="720" w:lineRule="auto"/>
              <w:ind w:leftChars="0" w:left="0"/>
              <w:jc w:val="both"/>
              <w:rPr>
                <w:rFonts w:ascii="標楷體" w:eastAsia="標楷體" w:hAnsi="標楷體" w:cs="Times New Roman"/>
                <w:b/>
                <w:sz w:val="28"/>
                <w:szCs w:val="28"/>
                <w:u w:val="single"/>
              </w:rPr>
            </w:pPr>
            <w:r w:rsidRPr="00E37A2F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申請日期</w:t>
            </w:r>
          </w:p>
        </w:tc>
        <w:tc>
          <w:tcPr>
            <w:tcW w:w="7088" w:type="dxa"/>
            <w:gridSpan w:val="4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0E64EE" w:rsidRDefault="000E64EE" w:rsidP="000E64EE">
            <w:pPr>
              <w:pStyle w:val="a3"/>
              <w:spacing w:line="720" w:lineRule="auto"/>
              <w:ind w:leftChars="0" w:left="0"/>
              <w:rPr>
                <w:rFonts w:ascii="標楷體" w:eastAsia="標楷體" w:hAnsi="標楷體" w:cs="Times New Roman"/>
                <w:b/>
                <w:sz w:val="16"/>
                <w:szCs w:val="16"/>
                <w:u w:val="single"/>
              </w:rPr>
            </w:pPr>
            <w:r w:rsidRPr="003B0DB0">
              <w:rPr>
                <w:rFonts w:ascii="標楷體" w:eastAsia="標楷體" w:hAnsi="標楷體" w:cs="Times New Roman" w:hint="eastAsia"/>
                <w:sz w:val="28"/>
                <w:szCs w:val="28"/>
              </w:rPr>
              <w:t>10</w:t>
            </w:r>
            <w:r w:rsidR="002D7690">
              <w:rPr>
                <w:rFonts w:ascii="標楷體" w:eastAsia="標楷體" w:hAnsi="標楷體" w:cs="Times New Roman" w:hint="eastAsia"/>
                <w:sz w:val="28"/>
                <w:szCs w:val="28"/>
              </w:rPr>
              <w:t>8</w:t>
            </w:r>
            <w:r w:rsidR="001E17E7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</w:t>
            </w:r>
            <w:r w:rsidRPr="003B0DB0">
              <w:rPr>
                <w:rFonts w:ascii="標楷體" w:eastAsia="標楷體" w:hAnsi="標楷體" w:cs="Times New Roman" w:hint="eastAsia"/>
                <w:sz w:val="28"/>
                <w:szCs w:val="28"/>
              </w:rPr>
              <w:t>年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</w:t>
            </w:r>
            <w:r w:rsidR="00E37A2F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   </w:t>
            </w:r>
            <w:r w:rsidRPr="003B0DB0">
              <w:rPr>
                <w:rFonts w:ascii="標楷體" w:eastAsia="標楷體" w:hAnsi="標楷體" w:cs="Times New Roman" w:hint="eastAsia"/>
                <w:sz w:val="28"/>
                <w:szCs w:val="28"/>
              </w:rPr>
              <w:t>月</w:t>
            </w:r>
            <w:r w:rsidR="00E37A2F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     </w:t>
            </w:r>
            <w:r w:rsidRPr="003B0DB0">
              <w:rPr>
                <w:rFonts w:ascii="標楷體" w:eastAsia="標楷體" w:hAnsi="標楷體" w:cs="Times New Roman" w:hint="eastAsia"/>
                <w:sz w:val="28"/>
                <w:szCs w:val="28"/>
              </w:rPr>
              <w:t>日</w:t>
            </w:r>
          </w:p>
        </w:tc>
      </w:tr>
      <w:tr w:rsidR="000E64EE" w:rsidTr="006E37ED">
        <w:tc>
          <w:tcPr>
            <w:tcW w:w="2552" w:type="dxa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0E64EE" w:rsidRPr="00E37A2F" w:rsidRDefault="006E37ED" w:rsidP="00B35C92">
            <w:pPr>
              <w:pStyle w:val="a3"/>
              <w:spacing w:line="720" w:lineRule="auto"/>
              <w:ind w:leftChars="0" w:left="0"/>
              <w:jc w:val="both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出</w:t>
            </w:r>
            <w:r w:rsidR="00316844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團</w:t>
            </w:r>
            <w:r w:rsidR="006F710C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日期</w:t>
            </w:r>
          </w:p>
        </w:tc>
        <w:tc>
          <w:tcPr>
            <w:tcW w:w="7088" w:type="dxa"/>
            <w:gridSpan w:val="4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0E64EE" w:rsidRDefault="006F710C" w:rsidP="000E64EE">
            <w:pPr>
              <w:pStyle w:val="a3"/>
              <w:tabs>
                <w:tab w:val="left" w:pos="660"/>
              </w:tabs>
              <w:spacing w:line="720" w:lineRule="auto"/>
              <w:ind w:leftChars="0" w:left="0"/>
              <w:rPr>
                <w:rFonts w:ascii="標楷體" w:eastAsia="標楷體" w:hAnsi="標楷體" w:cs="Times New Roman"/>
                <w:b/>
                <w:sz w:val="16"/>
                <w:szCs w:val="16"/>
                <w:u w:val="single"/>
              </w:rPr>
            </w:pPr>
            <w:r w:rsidRPr="003B0DB0">
              <w:rPr>
                <w:rFonts w:ascii="標楷體" w:eastAsia="標楷體" w:hAnsi="標楷體" w:cs="Times New Roman" w:hint="eastAsia"/>
                <w:sz w:val="28"/>
                <w:szCs w:val="28"/>
              </w:rPr>
              <w:t>10</w:t>
            </w:r>
            <w:r w:rsidR="002D7690">
              <w:rPr>
                <w:rFonts w:ascii="標楷體" w:eastAsia="標楷體" w:hAnsi="標楷體" w:cs="Times New Roman" w:hint="eastAsia"/>
                <w:sz w:val="28"/>
                <w:szCs w:val="28"/>
              </w:rPr>
              <w:t>8</w:t>
            </w:r>
            <w:r w:rsidRPr="003B0DB0">
              <w:rPr>
                <w:rFonts w:ascii="標楷體" w:eastAsia="標楷體" w:hAnsi="標楷體" w:cs="Times New Roman" w:hint="eastAsia"/>
                <w:sz w:val="28"/>
                <w:szCs w:val="28"/>
              </w:rPr>
              <w:t>年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     </w:t>
            </w:r>
            <w:r w:rsidRPr="003B0DB0">
              <w:rPr>
                <w:rFonts w:ascii="標楷體" w:eastAsia="標楷體" w:hAnsi="標楷體" w:cs="Times New Roman" w:hint="eastAsia"/>
                <w:sz w:val="28"/>
                <w:szCs w:val="28"/>
              </w:rPr>
              <w:t>月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     </w:t>
            </w:r>
            <w:r w:rsidRPr="003B0DB0">
              <w:rPr>
                <w:rFonts w:ascii="標楷體" w:eastAsia="標楷體" w:hAnsi="標楷體" w:cs="Times New Roman" w:hint="eastAsia"/>
                <w:sz w:val="28"/>
                <w:szCs w:val="28"/>
              </w:rPr>
              <w:t>日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─</w:t>
            </w:r>
            <w:proofErr w:type="gramEnd"/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 </w:t>
            </w:r>
            <w:r w:rsidRPr="003B0DB0">
              <w:rPr>
                <w:rFonts w:ascii="標楷體" w:eastAsia="標楷體" w:hAnsi="標楷體" w:cs="Times New Roman" w:hint="eastAsia"/>
                <w:sz w:val="28"/>
                <w:szCs w:val="28"/>
              </w:rPr>
              <w:t>10</w:t>
            </w:r>
            <w:r w:rsidR="002D7690">
              <w:rPr>
                <w:rFonts w:ascii="標楷體" w:eastAsia="標楷體" w:hAnsi="標楷體" w:cs="Times New Roman" w:hint="eastAsia"/>
                <w:sz w:val="28"/>
                <w:szCs w:val="28"/>
              </w:rPr>
              <w:t>8</w:t>
            </w:r>
            <w:r w:rsidRPr="003B0DB0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年 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</w:t>
            </w:r>
            <w:r w:rsidRPr="003B0DB0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 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 </w:t>
            </w:r>
            <w:r w:rsidRPr="003B0DB0">
              <w:rPr>
                <w:rFonts w:ascii="標楷體" w:eastAsia="標楷體" w:hAnsi="標楷體" w:cs="Times New Roman" w:hint="eastAsia"/>
                <w:sz w:val="28"/>
                <w:szCs w:val="28"/>
              </w:rPr>
              <w:t>月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 </w:t>
            </w:r>
            <w:r w:rsidRPr="003B0DB0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</w:t>
            </w:r>
            <w:r w:rsidRPr="003B0DB0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 日</w:t>
            </w:r>
          </w:p>
        </w:tc>
      </w:tr>
      <w:tr w:rsidR="00081556" w:rsidTr="003A6AE1">
        <w:tc>
          <w:tcPr>
            <w:tcW w:w="2552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753E67" w:rsidRPr="00E37A2F" w:rsidRDefault="003B0DB0" w:rsidP="00B35C92">
            <w:pPr>
              <w:pStyle w:val="a3"/>
              <w:spacing w:line="720" w:lineRule="auto"/>
              <w:ind w:leftChars="0" w:left="0"/>
              <w:jc w:val="both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E37A2F">
              <w:rPr>
                <w:rFonts w:ascii="標楷體" w:eastAsia="標楷體" w:hAnsi="標楷體" w:hint="eastAsia"/>
                <w:b/>
                <w:sz w:val="28"/>
                <w:szCs w:val="28"/>
              </w:rPr>
              <w:t>申請人姓名(導遊)</w:t>
            </w:r>
          </w:p>
        </w:tc>
        <w:tc>
          <w:tcPr>
            <w:tcW w:w="2835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753E67" w:rsidRPr="003B0DB0" w:rsidRDefault="00753E67" w:rsidP="00B35C92">
            <w:pPr>
              <w:pStyle w:val="a3"/>
              <w:spacing w:line="720" w:lineRule="auto"/>
              <w:ind w:leftChars="0" w:left="0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633" w:type="dxa"/>
            <w:gridSpan w:val="2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753E67" w:rsidRPr="003B0DB0" w:rsidRDefault="003B0DB0" w:rsidP="008711C9">
            <w:pPr>
              <w:pStyle w:val="a3"/>
              <w:spacing w:line="720" w:lineRule="auto"/>
              <w:ind w:leftChars="0" w:left="0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  <w:u w:val="single"/>
              </w:rPr>
            </w:pPr>
            <w:r w:rsidRPr="003B0DB0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手機</w:t>
            </w:r>
            <w:r w:rsidR="003E40D1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號碼</w:t>
            </w:r>
          </w:p>
        </w:tc>
        <w:tc>
          <w:tcPr>
            <w:tcW w:w="2620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753E67" w:rsidRDefault="00753E67" w:rsidP="00B35C92">
            <w:pPr>
              <w:pStyle w:val="a3"/>
              <w:spacing w:line="720" w:lineRule="auto"/>
              <w:ind w:leftChars="0" w:left="0"/>
              <w:jc w:val="center"/>
              <w:rPr>
                <w:rFonts w:ascii="標楷體" w:eastAsia="標楷體" w:hAnsi="標楷體" w:cs="Times New Roman"/>
                <w:b/>
                <w:sz w:val="16"/>
                <w:szCs w:val="16"/>
                <w:u w:val="single"/>
              </w:rPr>
            </w:pPr>
          </w:p>
        </w:tc>
      </w:tr>
      <w:tr w:rsidR="003B0DB0" w:rsidTr="006E37ED">
        <w:tc>
          <w:tcPr>
            <w:tcW w:w="2552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3B0DB0" w:rsidRPr="00E37A2F" w:rsidRDefault="003B0DB0" w:rsidP="00B35C92">
            <w:pPr>
              <w:pStyle w:val="a3"/>
              <w:spacing w:line="720" w:lineRule="auto"/>
              <w:ind w:leftChars="0" w:left="0"/>
              <w:jc w:val="both"/>
              <w:rPr>
                <w:rFonts w:ascii="標楷體" w:eastAsia="標楷體" w:hAnsi="標楷體" w:cs="Times New Roman"/>
                <w:b/>
                <w:sz w:val="28"/>
                <w:szCs w:val="28"/>
                <w:u w:val="single"/>
              </w:rPr>
            </w:pPr>
            <w:r w:rsidRPr="00E37A2F">
              <w:rPr>
                <w:rFonts w:ascii="標楷體" w:eastAsia="標楷體" w:hAnsi="標楷體" w:hint="eastAsia"/>
                <w:b/>
                <w:sz w:val="28"/>
                <w:szCs w:val="28"/>
              </w:rPr>
              <w:t>E-mail</w:t>
            </w:r>
          </w:p>
        </w:tc>
        <w:tc>
          <w:tcPr>
            <w:tcW w:w="7088" w:type="dxa"/>
            <w:gridSpan w:val="4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3B0DB0" w:rsidRPr="003B0DB0" w:rsidRDefault="003B0DB0" w:rsidP="00B35C92">
            <w:pPr>
              <w:pStyle w:val="a3"/>
              <w:spacing w:line="720" w:lineRule="auto"/>
              <w:ind w:leftChars="0" w:left="0"/>
              <w:rPr>
                <w:rFonts w:ascii="標楷體" w:eastAsia="標楷體" w:hAnsi="標楷體" w:cs="Times New Roman"/>
                <w:b/>
                <w:sz w:val="28"/>
                <w:szCs w:val="28"/>
                <w:u w:val="single"/>
              </w:rPr>
            </w:pPr>
          </w:p>
        </w:tc>
      </w:tr>
      <w:tr w:rsidR="0015251F" w:rsidTr="006E37ED">
        <w:tc>
          <w:tcPr>
            <w:tcW w:w="2552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15251F" w:rsidRPr="00E37A2F" w:rsidRDefault="0015251F" w:rsidP="00B35C92">
            <w:pPr>
              <w:pStyle w:val="a3"/>
              <w:spacing w:line="720" w:lineRule="auto"/>
              <w:ind w:leftChars="0" w:left="0"/>
              <w:jc w:val="both"/>
              <w:rPr>
                <w:rFonts w:ascii="標楷體" w:eastAsia="標楷體" w:hAnsi="標楷體" w:cs="Times New Roman"/>
                <w:b/>
                <w:sz w:val="28"/>
                <w:szCs w:val="28"/>
                <w:u w:val="single"/>
              </w:rPr>
            </w:pPr>
            <w:r w:rsidRPr="00E37A2F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農場</w:t>
            </w:r>
            <w:r w:rsidR="0074381F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消費</w:t>
            </w:r>
            <w:r w:rsidRPr="00E37A2F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日期</w:t>
            </w:r>
          </w:p>
        </w:tc>
        <w:tc>
          <w:tcPr>
            <w:tcW w:w="7088" w:type="dxa"/>
            <w:gridSpan w:val="4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15251F" w:rsidRDefault="0015251F" w:rsidP="0015251F">
            <w:pPr>
              <w:pStyle w:val="a3"/>
              <w:spacing w:line="720" w:lineRule="auto"/>
              <w:ind w:leftChars="0" w:left="0"/>
              <w:rPr>
                <w:rFonts w:ascii="標楷體" w:eastAsia="標楷體" w:hAnsi="標楷體" w:cs="Times New Roman"/>
                <w:b/>
                <w:sz w:val="16"/>
                <w:szCs w:val="16"/>
                <w:u w:val="single"/>
              </w:rPr>
            </w:pPr>
            <w:r w:rsidRPr="003B0DB0">
              <w:rPr>
                <w:rFonts w:ascii="標楷體" w:eastAsia="標楷體" w:hAnsi="標楷體" w:cs="Times New Roman" w:hint="eastAsia"/>
                <w:sz w:val="28"/>
                <w:szCs w:val="28"/>
              </w:rPr>
              <w:t>10</w:t>
            </w:r>
            <w:r w:rsidR="002D7690">
              <w:rPr>
                <w:rFonts w:ascii="標楷體" w:eastAsia="標楷體" w:hAnsi="標楷體" w:cs="Times New Roman" w:hint="eastAsia"/>
                <w:sz w:val="28"/>
                <w:szCs w:val="28"/>
              </w:rPr>
              <w:t>8</w:t>
            </w:r>
            <w:r w:rsidRPr="003B0DB0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年  </w:t>
            </w:r>
            <w:r w:rsidR="00E37A2F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</w:t>
            </w:r>
            <w:r w:rsidR="006F710C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</w:t>
            </w:r>
            <w:r w:rsidR="008711C9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</w:t>
            </w:r>
            <w:r w:rsidRPr="003B0DB0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月   </w:t>
            </w:r>
            <w:r w:rsidR="008711C9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</w:t>
            </w:r>
            <w:r w:rsidR="006F710C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</w:t>
            </w:r>
            <w:r w:rsidR="00E37A2F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</w:t>
            </w:r>
            <w:r w:rsidRPr="003B0DB0">
              <w:rPr>
                <w:rFonts w:ascii="標楷體" w:eastAsia="標楷體" w:hAnsi="標楷體" w:cs="Times New Roman" w:hint="eastAsia"/>
                <w:sz w:val="28"/>
                <w:szCs w:val="28"/>
              </w:rPr>
              <w:t>日</w:t>
            </w:r>
          </w:p>
        </w:tc>
      </w:tr>
      <w:tr w:rsidR="0015251F" w:rsidTr="006E37ED">
        <w:tc>
          <w:tcPr>
            <w:tcW w:w="2552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15251F" w:rsidRPr="00E37A2F" w:rsidRDefault="0015251F" w:rsidP="00B35C92">
            <w:pPr>
              <w:pStyle w:val="a3"/>
              <w:spacing w:line="720" w:lineRule="auto"/>
              <w:ind w:leftChars="0" w:left="0"/>
              <w:jc w:val="both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E37A2F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農場</w:t>
            </w:r>
            <w:r w:rsidR="0074381F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消費內容</w:t>
            </w:r>
          </w:p>
        </w:tc>
        <w:tc>
          <w:tcPr>
            <w:tcW w:w="7088" w:type="dxa"/>
            <w:gridSpan w:val="4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15251F" w:rsidRDefault="0074381F" w:rsidP="0074381F">
            <w:pPr>
              <w:pStyle w:val="a3"/>
              <w:ind w:leftChars="0" w:left="0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□體驗活動  □導</w:t>
            </w:r>
            <w:proofErr w:type="gramStart"/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覽</w:t>
            </w:r>
            <w:proofErr w:type="gramEnd"/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 □餐飲 </w:t>
            </w:r>
            <w:r w:rsidR="000A0EDF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□住宿</w:t>
            </w:r>
          </w:p>
          <w:p w:rsidR="0074381F" w:rsidRPr="0074381F" w:rsidRDefault="0074381F" w:rsidP="0074381F">
            <w:pPr>
              <w:pStyle w:val="a3"/>
              <w:ind w:leftChars="0" w:left="0"/>
              <w:rPr>
                <w:rFonts w:ascii="標楷體" w:eastAsia="標楷體" w:hAnsi="標楷體" w:cs="Times New Roman"/>
                <w:b/>
                <w:sz w:val="16"/>
                <w:szCs w:val="16"/>
                <w:u w:val="single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□ 其他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  <w:u w:val="single"/>
              </w:rPr>
              <w:t xml:space="preserve">                      </w:t>
            </w:r>
          </w:p>
        </w:tc>
      </w:tr>
      <w:tr w:rsidR="006F710C" w:rsidTr="0074381F">
        <w:trPr>
          <w:trHeight w:val="836"/>
        </w:trPr>
        <w:tc>
          <w:tcPr>
            <w:tcW w:w="2552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6F710C" w:rsidRPr="00E37A2F" w:rsidRDefault="00316844" w:rsidP="00C52378">
            <w:pPr>
              <w:pStyle w:val="a3"/>
              <w:spacing w:line="720" w:lineRule="auto"/>
              <w:ind w:leftChars="0" w:left="0"/>
              <w:jc w:val="both"/>
              <w:rPr>
                <w:rFonts w:ascii="標楷體" w:eastAsia="標楷體" w:hAnsi="標楷體" w:cs="Times New Roman"/>
                <w:b/>
                <w:sz w:val="28"/>
                <w:szCs w:val="28"/>
                <w:u w:val="single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本團</w:t>
            </w:r>
            <w:r w:rsidR="006F710C" w:rsidRPr="00E37A2F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人數</w:t>
            </w:r>
          </w:p>
        </w:tc>
        <w:tc>
          <w:tcPr>
            <w:tcW w:w="7088" w:type="dxa"/>
            <w:gridSpan w:val="4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6F710C" w:rsidRDefault="006F710C" w:rsidP="00B35C92">
            <w:pPr>
              <w:pStyle w:val="a3"/>
              <w:spacing w:line="720" w:lineRule="auto"/>
              <w:ind w:leftChars="0" w:left="0"/>
              <w:jc w:val="center"/>
              <w:rPr>
                <w:rFonts w:ascii="標楷體" w:eastAsia="標楷體" w:hAnsi="標楷體" w:cs="Times New Roman"/>
                <w:b/>
                <w:sz w:val="16"/>
                <w:szCs w:val="16"/>
                <w:u w:val="single"/>
              </w:rPr>
            </w:pPr>
          </w:p>
        </w:tc>
      </w:tr>
      <w:tr w:rsidR="003A6AE1" w:rsidTr="003A6AE1">
        <w:tc>
          <w:tcPr>
            <w:tcW w:w="2552" w:type="dxa"/>
            <w:vMerge w:val="restart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3A6AE1" w:rsidRDefault="003A6AE1" w:rsidP="003A6AE1">
            <w:pPr>
              <w:pStyle w:val="a3"/>
              <w:spacing w:line="720" w:lineRule="auto"/>
              <w:ind w:leftChars="0" w:left="0"/>
              <w:jc w:val="both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匯入帳號</w:t>
            </w:r>
          </w:p>
        </w:tc>
        <w:tc>
          <w:tcPr>
            <w:tcW w:w="7088" w:type="dxa"/>
            <w:gridSpan w:val="4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3A6AE1" w:rsidRDefault="003A6AE1" w:rsidP="003A6AE1">
            <w:pPr>
              <w:pStyle w:val="a3"/>
              <w:spacing w:line="600" w:lineRule="exact"/>
              <w:ind w:leftChars="0" w:left="0"/>
              <w:rPr>
                <w:rFonts w:ascii="標楷體" w:eastAsia="標楷體" w:hAnsi="標楷體" w:cs="Times New Roman"/>
                <w:b/>
                <w:sz w:val="16"/>
                <w:szCs w:val="16"/>
                <w:u w:val="single"/>
              </w:rPr>
            </w:pPr>
            <w:r w:rsidRPr="00253E46">
              <w:rPr>
                <w:rFonts w:ascii="標楷體" w:eastAsia="標楷體" w:hAnsi="標楷體" w:cs="Times New Roman" w:hint="eastAsia"/>
                <w:b/>
                <w:sz w:val="32"/>
                <w:szCs w:val="32"/>
              </w:rPr>
              <w:t>戶名</w:t>
            </w:r>
            <w:r>
              <w:rPr>
                <w:rFonts w:ascii="標楷體" w:eastAsia="標楷體" w:hAnsi="標楷體" w:cs="Times New Roman" w:hint="eastAsia"/>
                <w:b/>
                <w:sz w:val="32"/>
                <w:szCs w:val="32"/>
              </w:rPr>
              <w:t>:</w:t>
            </w:r>
          </w:p>
        </w:tc>
      </w:tr>
      <w:tr w:rsidR="003A6AE1" w:rsidTr="003A6AE1">
        <w:tc>
          <w:tcPr>
            <w:tcW w:w="2552" w:type="dxa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3A6AE1" w:rsidRDefault="003A6AE1" w:rsidP="00C52378">
            <w:pPr>
              <w:pStyle w:val="a3"/>
              <w:spacing w:line="720" w:lineRule="auto"/>
              <w:ind w:leftChars="0" w:left="0"/>
              <w:jc w:val="both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3686" w:type="dxa"/>
            <w:gridSpan w:val="2"/>
            <w:tcBorders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:rsidR="003A6AE1" w:rsidRPr="00253E46" w:rsidRDefault="003A6AE1" w:rsidP="003A6AE1">
            <w:pPr>
              <w:pStyle w:val="a3"/>
              <w:spacing w:line="600" w:lineRule="exact"/>
              <w:ind w:leftChars="0" w:left="0"/>
              <w:rPr>
                <w:rFonts w:ascii="標楷體" w:eastAsia="標楷體" w:hAnsi="標楷體" w:cs="Times New Roman"/>
                <w:b/>
                <w:sz w:val="32"/>
                <w:szCs w:val="32"/>
              </w:rPr>
            </w:pPr>
            <w:r>
              <w:rPr>
                <w:rFonts w:ascii="標楷體" w:eastAsia="標楷體" w:hAnsi="標楷體" w:cs="Times New Roman" w:hint="eastAsia"/>
                <w:b/>
                <w:sz w:val="32"/>
                <w:szCs w:val="32"/>
              </w:rPr>
              <w:t>銀行:</w:t>
            </w:r>
          </w:p>
        </w:tc>
        <w:tc>
          <w:tcPr>
            <w:tcW w:w="3402" w:type="dxa"/>
            <w:gridSpan w:val="2"/>
            <w:tcBorders>
              <w:left w:val="single" w:sz="4" w:space="0" w:color="auto"/>
              <w:right w:val="thinThickSmallGap" w:sz="12" w:space="0" w:color="auto"/>
            </w:tcBorders>
            <w:shd w:val="clear" w:color="auto" w:fill="auto"/>
          </w:tcPr>
          <w:p w:rsidR="003A6AE1" w:rsidRPr="003A6AE1" w:rsidRDefault="003A6AE1" w:rsidP="003A6AE1">
            <w:pPr>
              <w:spacing w:line="600" w:lineRule="exact"/>
              <w:rPr>
                <w:rFonts w:ascii="標楷體" w:eastAsia="標楷體" w:hAnsi="標楷體" w:cs="Times New Roman"/>
                <w:b/>
                <w:sz w:val="32"/>
                <w:szCs w:val="32"/>
              </w:rPr>
            </w:pPr>
            <w:r w:rsidRPr="003A6AE1">
              <w:rPr>
                <w:rFonts w:ascii="標楷體" w:eastAsia="標楷體" w:hAnsi="標楷體" w:cs="Times New Roman" w:hint="eastAsia"/>
                <w:b/>
                <w:sz w:val="32"/>
                <w:szCs w:val="32"/>
              </w:rPr>
              <w:t>分行:</w:t>
            </w:r>
          </w:p>
        </w:tc>
      </w:tr>
      <w:tr w:rsidR="003A6AE1" w:rsidTr="006E37ED">
        <w:tc>
          <w:tcPr>
            <w:tcW w:w="2552" w:type="dxa"/>
            <w:vMerge/>
            <w:tcBorders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3A6AE1" w:rsidRDefault="003A6AE1" w:rsidP="00C52378">
            <w:pPr>
              <w:pStyle w:val="a3"/>
              <w:spacing w:line="720" w:lineRule="auto"/>
              <w:ind w:leftChars="0" w:left="0"/>
              <w:jc w:val="both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7088" w:type="dxa"/>
            <w:gridSpan w:val="4"/>
            <w:tcBorders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3A6AE1" w:rsidRPr="00253E46" w:rsidRDefault="003A6AE1" w:rsidP="00253E46">
            <w:pPr>
              <w:pStyle w:val="a3"/>
              <w:spacing w:line="600" w:lineRule="exact"/>
              <w:ind w:leftChars="0" w:left="0"/>
              <w:rPr>
                <w:rFonts w:ascii="標楷體" w:eastAsia="標楷體" w:hAnsi="標楷體" w:cs="Times New Roman"/>
                <w:b/>
                <w:sz w:val="32"/>
                <w:szCs w:val="32"/>
              </w:rPr>
            </w:pPr>
            <w:r>
              <w:rPr>
                <w:rFonts w:ascii="標楷體" w:eastAsia="標楷體" w:hAnsi="標楷體" w:cs="Times New Roman" w:hint="eastAsia"/>
                <w:b/>
                <w:sz w:val="32"/>
                <w:szCs w:val="32"/>
              </w:rPr>
              <w:t>帳號:</w:t>
            </w:r>
          </w:p>
        </w:tc>
      </w:tr>
    </w:tbl>
    <w:p w:rsidR="002D5394" w:rsidRDefault="002D5394" w:rsidP="002D5394">
      <w:pPr>
        <w:pStyle w:val="a3"/>
        <w:autoSpaceDE w:val="0"/>
        <w:autoSpaceDN w:val="0"/>
        <w:adjustRightInd w:val="0"/>
        <w:spacing w:line="360" w:lineRule="exact"/>
        <w:ind w:leftChars="-2" w:left="-5" w:firstLineChars="1" w:firstLine="2"/>
        <w:rPr>
          <w:rFonts w:ascii="標楷體" w:eastAsia="標楷體" w:hAnsi="標楷體" w:hint="eastAsia"/>
          <w:sz w:val="16"/>
          <w:szCs w:val="16"/>
        </w:rPr>
      </w:pPr>
    </w:p>
    <w:p w:rsidR="002D7690" w:rsidRPr="00BB1BBB" w:rsidRDefault="00F00737" w:rsidP="002D5394">
      <w:pPr>
        <w:pStyle w:val="a3"/>
        <w:autoSpaceDE w:val="0"/>
        <w:autoSpaceDN w:val="0"/>
        <w:adjustRightInd w:val="0"/>
        <w:spacing w:line="360" w:lineRule="exact"/>
        <w:ind w:leftChars="-2" w:left="-5" w:firstLineChars="1" w:firstLine="3"/>
        <w:rPr>
          <w:rFonts w:ascii="標楷體" w:eastAsia="標楷體" w:hAnsi="標楷體"/>
          <w:sz w:val="28"/>
          <w:szCs w:val="28"/>
        </w:rPr>
      </w:pPr>
      <w:bookmarkStart w:id="0" w:name="_GoBack"/>
      <w:bookmarkEnd w:id="0"/>
      <w:r>
        <w:rPr>
          <w:rFonts w:ascii="標楷體" w:eastAsia="標楷體" w:hAnsi="標楷體" w:hint="eastAsia"/>
          <w:sz w:val="28"/>
          <w:szCs w:val="28"/>
        </w:rPr>
        <w:t>請將本申請表</w:t>
      </w:r>
      <w:r w:rsidR="000A0EDF">
        <w:rPr>
          <w:rFonts w:ascii="標楷體" w:eastAsia="標楷體" w:hAnsi="標楷體" w:hint="eastAsia"/>
          <w:sz w:val="28"/>
          <w:szCs w:val="28"/>
        </w:rPr>
        <w:t>mail</w:t>
      </w:r>
      <w:r>
        <w:rPr>
          <w:rFonts w:ascii="標楷體" w:eastAsia="標楷體" w:hAnsi="標楷體" w:hint="eastAsia"/>
          <w:sz w:val="28"/>
          <w:szCs w:val="28"/>
        </w:rPr>
        <w:t>至</w:t>
      </w:r>
      <w:r w:rsidRPr="00BB1BBB">
        <w:rPr>
          <w:rFonts w:ascii="標楷體" w:eastAsia="標楷體" w:hAnsi="標楷體" w:hint="eastAsia"/>
          <w:sz w:val="28"/>
          <w:szCs w:val="28"/>
        </w:rPr>
        <w:t>『</w:t>
      </w:r>
      <w:r w:rsidRPr="00BB1BBB">
        <w:rPr>
          <w:rFonts w:ascii="標楷體" w:eastAsia="標楷體" w:hAnsi="標楷體"/>
          <w:sz w:val="28"/>
          <w:szCs w:val="28"/>
        </w:rPr>
        <w:t>台灣休閒農業發展協會</w:t>
      </w:r>
      <w:r w:rsidRPr="00BB1BBB">
        <w:rPr>
          <w:rFonts w:ascii="標楷體" w:eastAsia="標楷體" w:hAnsi="標楷體" w:hint="eastAsia"/>
          <w:sz w:val="28"/>
          <w:szCs w:val="28"/>
        </w:rPr>
        <w:t>』羅羿庭組長</w:t>
      </w:r>
      <w:r w:rsidR="000A0EDF">
        <w:rPr>
          <w:rFonts w:ascii="標楷體" w:eastAsia="標楷體" w:hAnsi="標楷體" w:cs="Times New Roman" w:hint="eastAsia"/>
          <w:sz w:val="28"/>
          <w:szCs w:val="28"/>
        </w:rPr>
        <w:t>信箱</w:t>
      </w:r>
      <w:r w:rsidRPr="00BB1BBB">
        <w:rPr>
          <w:rFonts w:ascii="標楷體" w:eastAsia="標楷體" w:hAnsi="標楷體" w:hint="eastAsia"/>
          <w:sz w:val="28"/>
          <w:szCs w:val="28"/>
        </w:rPr>
        <w:t>n852104@msn.com，電話</w:t>
      </w:r>
      <w:r w:rsidRPr="00BB1BBB">
        <w:rPr>
          <w:rFonts w:ascii="標楷體" w:eastAsia="標楷體" w:hAnsi="標楷體" w:cs="Times New Roman" w:hint="eastAsia"/>
          <w:sz w:val="28"/>
          <w:szCs w:val="28"/>
        </w:rPr>
        <w:t>:</w:t>
      </w:r>
      <w:r w:rsidRPr="00BB1BBB">
        <w:rPr>
          <w:rFonts w:ascii="標楷體" w:eastAsia="標楷體" w:hAnsi="標楷體" w:hint="eastAsia"/>
          <w:sz w:val="28"/>
          <w:szCs w:val="28"/>
        </w:rPr>
        <w:t>0</w:t>
      </w:r>
      <w:r w:rsidRPr="00BB1BBB">
        <w:rPr>
          <w:rFonts w:ascii="標楷體" w:eastAsia="標楷體" w:hAnsi="標楷體" w:cs="Times New Roman"/>
          <w:sz w:val="28"/>
          <w:szCs w:val="28"/>
        </w:rPr>
        <w:t>3-9381269#1</w:t>
      </w:r>
      <w:r w:rsidRPr="00BB1BBB">
        <w:rPr>
          <w:rFonts w:ascii="標楷體" w:eastAsia="標楷體" w:hAnsi="標楷體" w:cs="Times New Roman" w:hint="eastAsia"/>
          <w:sz w:val="28"/>
          <w:szCs w:val="28"/>
        </w:rPr>
        <w:t>1</w:t>
      </w:r>
      <w:r w:rsidR="002D7690">
        <w:rPr>
          <w:rFonts w:ascii="標楷體" w:eastAsia="標楷體" w:hAnsi="標楷體" w:cs="Times New Roman" w:hint="eastAsia"/>
          <w:sz w:val="28"/>
          <w:szCs w:val="28"/>
        </w:rPr>
        <w:t>，</w:t>
      </w:r>
      <w:r w:rsidR="002D7690" w:rsidRPr="00BB1BBB">
        <w:rPr>
          <w:rFonts w:ascii="標楷體" w:eastAsia="標楷體" w:hAnsi="標楷體"/>
          <w:sz w:val="28"/>
          <w:szCs w:val="28"/>
        </w:rPr>
        <w:t>受理申請時間</w:t>
      </w:r>
      <w:r w:rsidR="002D7690">
        <w:rPr>
          <w:rFonts w:ascii="標楷體" w:eastAsia="標楷體" w:hAnsi="標楷體" w:hint="eastAsia"/>
          <w:b/>
          <w:sz w:val="28"/>
          <w:szCs w:val="28"/>
          <w:u w:val="single"/>
        </w:rPr>
        <w:t>即日起</w:t>
      </w:r>
      <w:r w:rsidR="002D7690" w:rsidRPr="00BB1BBB">
        <w:rPr>
          <w:rFonts w:ascii="標楷體" w:eastAsia="標楷體" w:hAnsi="標楷體" w:hint="eastAsia"/>
          <w:b/>
          <w:sz w:val="28"/>
          <w:szCs w:val="28"/>
          <w:u w:val="single"/>
        </w:rPr>
        <w:t>至10</w:t>
      </w:r>
      <w:r w:rsidR="002D7690">
        <w:rPr>
          <w:rFonts w:ascii="標楷體" w:eastAsia="標楷體" w:hAnsi="標楷體" w:hint="eastAsia"/>
          <w:b/>
          <w:sz w:val="28"/>
          <w:szCs w:val="28"/>
          <w:u w:val="single"/>
        </w:rPr>
        <w:t>8</w:t>
      </w:r>
      <w:r w:rsidR="002D7690" w:rsidRPr="00BB1BBB">
        <w:rPr>
          <w:rFonts w:ascii="標楷體" w:eastAsia="標楷體" w:hAnsi="標楷體" w:hint="eastAsia"/>
          <w:b/>
          <w:sz w:val="28"/>
          <w:szCs w:val="28"/>
          <w:u w:val="single"/>
        </w:rPr>
        <w:t>年12月10日</w:t>
      </w:r>
      <w:r w:rsidR="002D7690" w:rsidRPr="00BB1BBB">
        <w:rPr>
          <w:rFonts w:ascii="標楷體" w:eastAsia="標楷體" w:hAnsi="標楷體"/>
          <w:b/>
          <w:sz w:val="28"/>
          <w:szCs w:val="28"/>
          <w:u w:val="single"/>
        </w:rPr>
        <w:t>止</w:t>
      </w:r>
      <w:r w:rsidR="002D7690" w:rsidRPr="00BB1BBB">
        <w:rPr>
          <w:rFonts w:ascii="標楷體" w:eastAsia="標楷體" w:hAnsi="標楷體"/>
          <w:sz w:val="28"/>
          <w:szCs w:val="28"/>
        </w:rPr>
        <w:t>。</w:t>
      </w:r>
    </w:p>
    <w:p w:rsidR="00F00737" w:rsidRPr="002D7690" w:rsidRDefault="00F00737" w:rsidP="00F00737">
      <w:pPr>
        <w:tabs>
          <w:tab w:val="left" w:pos="426"/>
        </w:tabs>
        <w:autoSpaceDE w:val="0"/>
        <w:autoSpaceDN w:val="0"/>
        <w:adjustRightInd w:val="0"/>
        <w:spacing w:line="360" w:lineRule="exact"/>
        <w:ind w:leftChars="-59" w:left="-142"/>
        <w:rPr>
          <w:rFonts w:ascii="標楷體" w:eastAsia="標楷體" w:hAnsi="標楷體" w:cs="Times New Roman"/>
          <w:sz w:val="28"/>
          <w:szCs w:val="28"/>
        </w:rPr>
      </w:pPr>
    </w:p>
    <w:p w:rsidR="009254CB" w:rsidRDefault="009254CB" w:rsidP="004E22E2">
      <w:pPr>
        <w:spacing w:before="120" w:after="120"/>
        <w:jc w:val="center"/>
      </w:pPr>
    </w:p>
    <w:p w:rsidR="006D2722" w:rsidRPr="000A0EDF" w:rsidRDefault="006D2722" w:rsidP="004E22E2">
      <w:pPr>
        <w:spacing w:before="120" w:after="120"/>
        <w:jc w:val="center"/>
      </w:pPr>
    </w:p>
    <w:p w:rsidR="000A0EDF" w:rsidRPr="000A0EDF" w:rsidRDefault="000A0EDF" w:rsidP="004E22E2">
      <w:pPr>
        <w:spacing w:before="120" w:after="120"/>
        <w:jc w:val="center"/>
      </w:pPr>
    </w:p>
    <w:p w:rsidR="0074381F" w:rsidRDefault="0074381F" w:rsidP="004E22E2">
      <w:pPr>
        <w:spacing w:before="120" w:after="120"/>
        <w:jc w:val="center"/>
      </w:pPr>
    </w:p>
    <w:p w:rsidR="003E6849" w:rsidRDefault="003E6849" w:rsidP="004E22E2">
      <w:pPr>
        <w:spacing w:before="120" w:after="120"/>
        <w:jc w:val="center"/>
      </w:pPr>
      <w:r w:rsidRPr="00F81B9C">
        <w:rPr>
          <w:rFonts w:ascii="標楷體" w:eastAsia="標楷體" w:hAnsi="標楷體" w:cs="Times New Roman"/>
          <w:b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B13A0AE" wp14:editId="2B07F8BF">
                <wp:simplePos x="0" y="0"/>
                <wp:positionH relativeFrom="column">
                  <wp:posOffset>-91440</wp:posOffset>
                </wp:positionH>
                <wp:positionV relativeFrom="paragraph">
                  <wp:posOffset>43180</wp:posOffset>
                </wp:positionV>
                <wp:extent cx="904875" cy="352425"/>
                <wp:effectExtent l="0" t="0" r="28575" b="28575"/>
                <wp:wrapNone/>
                <wp:docPr id="1" name="矩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04875" cy="35242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D6619" w:rsidRPr="00074E9B" w:rsidRDefault="004D6619" w:rsidP="004D6619">
                            <w:pPr>
                              <w:spacing w:line="32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  <w:sz w:val="28"/>
                              </w:rPr>
                            </w:pPr>
                            <w:r w:rsidRPr="00074E9B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8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8"/>
                              </w:rPr>
                              <w:t>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1" o:spid="_x0000_s1027" style="position:absolute;left:0;text-align:left;margin-left:-7.2pt;margin-top:3.4pt;width:71.25pt;height:27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" filled="f" strokecolor="windowText" strokeweight=".25pt">
                <v:path arrowok="t"/>
                <v:textbox>
                  <w:txbxContent>
                    <w:p w:rsidR="004D6619" w:rsidRPr="00074E9B" w:rsidRDefault="004D6619" w:rsidP="004D6619">
                      <w:pPr>
                        <w:spacing w:line="320" w:lineRule="exact"/>
                        <w:jc w:val="center"/>
                        <w:rPr>
                          <w:rFonts w:ascii="標楷體" w:eastAsia="標楷體" w:hAnsi="標楷體"/>
                          <w:color w:val="000000" w:themeColor="text1"/>
                          <w:sz w:val="28"/>
                        </w:rPr>
                      </w:pPr>
                      <w:r w:rsidRPr="00074E9B">
                        <w:rPr>
                          <w:rFonts w:ascii="標楷體" w:eastAsia="標楷體" w:hAnsi="標楷體" w:hint="eastAsia"/>
                          <w:color w:val="000000" w:themeColor="text1"/>
                          <w:sz w:val="28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  <w:color w:val="000000" w:themeColor="text1"/>
                          <w:sz w:val="28"/>
                        </w:rPr>
                        <w:t>二</w:t>
                      </w:r>
                    </w:p>
                  </w:txbxContent>
                </v:textbox>
              </v:rect>
            </w:pict>
          </mc:Fallback>
        </mc:AlternateContent>
      </w:r>
    </w:p>
    <w:p w:rsidR="009254CB" w:rsidRDefault="009254CB" w:rsidP="004E22E2">
      <w:pPr>
        <w:spacing w:before="120" w:after="120"/>
        <w:jc w:val="center"/>
      </w:pPr>
    </w:p>
    <w:p w:rsidR="004E22E2" w:rsidRPr="00081556" w:rsidRDefault="004E22E2" w:rsidP="004E22E2">
      <w:pPr>
        <w:spacing w:before="120" w:after="120"/>
        <w:jc w:val="center"/>
        <w:rPr>
          <w:rFonts w:ascii="標楷體" w:eastAsia="標楷體" w:hAnsi="標楷體"/>
          <w:b/>
          <w:sz w:val="48"/>
          <w:szCs w:val="48"/>
        </w:rPr>
      </w:pPr>
      <w:r w:rsidRPr="00081556">
        <w:rPr>
          <w:rFonts w:ascii="標楷體" w:eastAsia="標楷體" w:hAnsi="標楷體" w:hint="eastAsia"/>
          <w:b/>
          <w:sz w:val="48"/>
          <w:szCs w:val="48"/>
        </w:rPr>
        <w:t xml:space="preserve">領 </w:t>
      </w:r>
      <w:r w:rsidRPr="00081556">
        <w:rPr>
          <w:rFonts w:ascii="標楷體" w:eastAsia="標楷體" w:hAnsi="標楷體"/>
          <w:b/>
          <w:sz w:val="48"/>
          <w:szCs w:val="48"/>
        </w:rPr>
        <w:t xml:space="preserve">  據</w:t>
      </w:r>
    </w:p>
    <w:p w:rsidR="008C3820" w:rsidRDefault="00D24462" w:rsidP="008C3820">
      <w:pPr>
        <w:spacing w:line="500" w:lineRule="exact"/>
        <w:rPr>
          <w:rFonts w:ascii="標楷體" w:eastAsia="標楷體" w:hAnsi="標楷體"/>
          <w:sz w:val="36"/>
          <w:szCs w:val="36"/>
        </w:rPr>
      </w:pPr>
      <w:r w:rsidRPr="00D24462">
        <w:rPr>
          <w:rFonts w:ascii="標楷體" w:eastAsia="標楷體" w:hAnsi="標楷體" w:hint="eastAsia"/>
          <w:sz w:val="36"/>
          <w:szCs w:val="36"/>
        </w:rPr>
        <w:t xml:space="preserve">    </w:t>
      </w:r>
      <w:r w:rsidR="008C3820" w:rsidRPr="00446960">
        <w:rPr>
          <w:rFonts w:ascii="標楷體" w:eastAsia="標楷體" w:hAnsi="標楷體"/>
          <w:sz w:val="36"/>
          <w:szCs w:val="36"/>
        </w:rPr>
        <w:t>茲</w:t>
      </w:r>
      <w:r w:rsidR="008C3820" w:rsidRPr="00446960">
        <w:rPr>
          <w:rFonts w:ascii="標楷體" w:eastAsia="標楷體" w:hAnsi="標楷體" w:hint="eastAsia"/>
          <w:sz w:val="36"/>
          <w:szCs w:val="36"/>
        </w:rPr>
        <w:t>收</w:t>
      </w:r>
      <w:r w:rsidR="008C3820" w:rsidRPr="00446960">
        <w:rPr>
          <w:rFonts w:ascii="標楷體" w:eastAsia="標楷體" w:hAnsi="標楷體"/>
          <w:sz w:val="36"/>
          <w:szCs w:val="36"/>
        </w:rPr>
        <w:t>到</w:t>
      </w:r>
      <w:r w:rsidR="008C3820" w:rsidRPr="008A2CD5">
        <w:rPr>
          <w:rFonts w:ascii="標楷體" w:eastAsia="標楷體" w:hAnsi="標楷體" w:hint="eastAsia"/>
          <w:sz w:val="36"/>
          <w:szCs w:val="36"/>
        </w:rPr>
        <w:t>台灣休閒農業發展協會辦理『</w:t>
      </w:r>
      <w:proofErr w:type="gramStart"/>
      <w:r w:rsidR="008C3820" w:rsidRPr="008A2CD5">
        <w:rPr>
          <w:rFonts w:ascii="標楷體" w:eastAsia="標楷體" w:hAnsi="標楷體" w:hint="eastAsia"/>
          <w:sz w:val="36"/>
          <w:szCs w:val="36"/>
        </w:rPr>
        <w:t>108</w:t>
      </w:r>
      <w:proofErr w:type="gramEnd"/>
      <w:r w:rsidR="008C3820" w:rsidRPr="008A2CD5">
        <w:rPr>
          <w:rFonts w:ascii="標楷體" w:eastAsia="標楷體" w:hAnsi="標楷體" w:hint="eastAsia"/>
          <w:sz w:val="36"/>
          <w:szCs w:val="36"/>
        </w:rPr>
        <w:t>年度</w:t>
      </w:r>
      <w:r w:rsidR="008C3820" w:rsidRPr="008A2CD5">
        <w:rPr>
          <w:rFonts w:ascii="標楷體" w:eastAsia="標楷體" w:hAnsi="標楷體" w:cs="Times New Roman" w:hint="eastAsia"/>
          <w:sz w:val="36"/>
          <w:szCs w:val="36"/>
        </w:rPr>
        <w:t>農遊大使</w:t>
      </w:r>
      <w:r w:rsidR="008C3820" w:rsidRPr="008A2CD5">
        <w:rPr>
          <w:rFonts w:ascii="標楷體" w:eastAsia="標楷體" w:hAnsi="標楷體" w:hint="eastAsia"/>
          <w:sz w:val="36"/>
          <w:szCs w:val="36"/>
        </w:rPr>
        <w:t>農業旅遊</w:t>
      </w:r>
      <w:r w:rsidR="008C3820" w:rsidRPr="008A2CD5">
        <w:rPr>
          <w:rFonts w:ascii="標楷體" w:eastAsia="標楷體" w:hAnsi="標楷體" w:cs="Times New Roman" w:hint="eastAsia"/>
          <w:sz w:val="36"/>
          <w:szCs w:val="36"/>
        </w:rPr>
        <w:t>獎勵領團』</w:t>
      </w:r>
      <w:r w:rsidR="008C3820" w:rsidRPr="00446960">
        <w:rPr>
          <w:rFonts w:ascii="標楷體" w:eastAsia="標楷體" w:hAnsi="標楷體" w:hint="eastAsia"/>
          <w:sz w:val="36"/>
          <w:szCs w:val="36"/>
        </w:rPr>
        <w:t>，</w:t>
      </w:r>
      <w:r w:rsidR="008C3820">
        <w:rPr>
          <w:rFonts w:ascii="標楷體" w:eastAsia="標楷體" w:hAnsi="標楷體" w:hint="eastAsia"/>
          <w:sz w:val="36"/>
          <w:szCs w:val="36"/>
        </w:rPr>
        <w:t xml:space="preserve">接待遊客至休閒農場旅遊，  </w:t>
      </w:r>
      <w:proofErr w:type="gramStart"/>
      <w:r w:rsidR="008C3820">
        <w:rPr>
          <w:rFonts w:ascii="標楷體" w:eastAsia="標楷體" w:hAnsi="標楷體" w:hint="eastAsia"/>
          <w:sz w:val="36"/>
          <w:szCs w:val="36"/>
        </w:rPr>
        <w:t>人次，</w:t>
      </w:r>
      <w:proofErr w:type="gramEnd"/>
      <w:r w:rsidR="008C3820">
        <w:rPr>
          <w:rFonts w:ascii="標楷體" w:eastAsia="標楷體" w:hAnsi="標楷體" w:hint="eastAsia"/>
          <w:sz w:val="36"/>
          <w:szCs w:val="36"/>
        </w:rPr>
        <w:t>每人100元，</w:t>
      </w:r>
      <w:r w:rsidR="008C3820" w:rsidRPr="00446960">
        <w:rPr>
          <w:rFonts w:ascii="標楷體" w:eastAsia="標楷體" w:hAnsi="標楷體" w:hint="eastAsia"/>
          <w:sz w:val="36"/>
          <w:szCs w:val="36"/>
        </w:rPr>
        <w:t>合計請領金額</w:t>
      </w:r>
      <w:r w:rsidR="008C3820" w:rsidRPr="00B10F15">
        <w:rPr>
          <w:rFonts w:ascii="標楷體" w:eastAsia="標楷體" w:hAnsi="標楷體" w:hint="eastAsia"/>
          <w:b/>
          <w:sz w:val="36"/>
          <w:szCs w:val="36"/>
        </w:rPr>
        <w:t>新</w:t>
      </w:r>
      <w:r w:rsidR="008C3820" w:rsidRPr="00446960">
        <w:rPr>
          <w:rFonts w:ascii="標楷體" w:eastAsia="標楷體" w:hAnsi="標楷體" w:hint="eastAsia"/>
          <w:b/>
          <w:sz w:val="36"/>
          <w:szCs w:val="36"/>
        </w:rPr>
        <w:t>台幣</w:t>
      </w:r>
      <w:r w:rsidR="008C3820">
        <w:rPr>
          <w:rFonts w:ascii="標楷體" w:eastAsia="標楷體" w:hAnsi="標楷體" w:hint="eastAsia"/>
          <w:b/>
          <w:sz w:val="36"/>
          <w:szCs w:val="36"/>
        </w:rPr>
        <w:t xml:space="preserve">  </w:t>
      </w:r>
      <w:r w:rsidR="00A942CF">
        <w:rPr>
          <w:rFonts w:ascii="標楷體" w:eastAsia="標楷體" w:hAnsi="標楷體" w:hint="eastAsia"/>
          <w:b/>
          <w:sz w:val="36"/>
          <w:szCs w:val="36"/>
        </w:rPr>
        <w:t xml:space="preserve"> </w:t>
      </w:r>
      <w:r w:rsidR="008C3820">
        <w:rPr>
          <w:rFonts w:ascii="標楷體" w:eastAsia="標楷體" w:hAnsi="標楷體" w:hint="eastAsia"/>
          <w:b/>
          <w:sz w:val="36"/>
          <w:szCs w:val="36"/>
        </w:rPr>
        <w:t xml:space="preserve"> </w:t>
      </w:r>
      <w:r w:rsidR="008C3820" w:rsidRPr="00446960">
        <w:rPr>
          <w:rFonts w:ascii="標楷體" w:eastAsia="標楷體" w:hAnsi="標楷體" w:hint="eastAsia"/>
          <w:b/>
          <w:sz w:val="36"/>
          <w:szCs w:val="36"/>
        </w:rPr>
        <w:t>仟</w:t>
      </w:r>
      <w:r w:rsidR="008C3820">
        <w:rPr>
          <w:rFonts w:ascii="標楷體" w:eastAsia="標楷體" w:hAnsi="標楷體" w:hint="eastAsia"/>
          <w:b/>
          <w:sz w:val="36"/>
          <w:szCs w:val="36"/>
        </w:rPr>
        <w:t xml:space="preserve">   </w:t>
      </w:r>
      <w:r w:rsidR="00A942CF">
        <w:rPr>
          <w:rFonts w:ascii="標楷體" w:eastAsia="標楷體" w:hAnsi="標楷體" w:hint="eastAsia"/>
          <w:b/>
          <w:sz w:val="36"/>
          <w:szCs w:val="36"/>
        </w:rPr>
        <w:t xml:space="preserve"> </w:t>
      </w:r>
      <w:r w:rsidR="008C3820">
        <w:rPr>
          <w:rFonts w:ascii="標楷體" w:eastAsia="標楷體" w:hAnsi="標楷體" w:hint="eastAsia"/>
          <w:b/>
          <w:sz w:val="36"/>
          <w:szCs w:val="36"/>
        </w:rPr>
        <w:t>佰</w:t>
      </w:r>
      <w:r w:rsidR="008C3820" w:rsidRPr="00446960">
        <w:rPr>
          <w:rFonts w:ascii="標楷體" w:eastAsia="標楷體" w:hAnsi="標楷體" w:hint="eastAsia"/>
          <w:b/>
          <w:sz w:val="36"/>
          <w:szCs w:val="36"/>
        </w:rPr>
        <w:t>元</w:t>
      </w:r>
      <w:r w:rsidR="008C3820">
        <w:rPr>
          <w:rFonts w:ascii="標楷體" w:eastAsia="標楷體" w:hAnsi="標楷體" w:hint="eastAsia"/>
          <w:b/>
          <w:sz w:val="36"/>
          <w:szCs w:val="36"/>
        </w:rPr>
        <w:t>整</w:t>
      </w:r>
      <w:r w:rsidR="008C3820" w:rsidRPr="00446960">
        <w:rPr>
          <w:rFonts w:ascii="標楷體" w:eastAsia="標楷體" w:hAnsi="標楷體" w:hint="eastAsia"/>
          <w:sz w:val="36"/>
          <w:szCs w:val="36"/>
        </w:rPr>
        <w:t>。</w:t>
      </w:r>
    </w:p>
    <w:p w:rsidR="008C3820" w:rsidRPr="00446960" w:rsidRDefault="008C3820" w:rsidP="008C3820">
      <w:pPr>
        <w:spacing w:line="500" w:lineRule="exact"/>
        <w:rPr>
          <w:rFonts w:ascii="標楷體" w:eastAsia="標楷體" w:hAnsi="標楷體"/>
          <w:sz w:val="36"/>
          <w:szCs w:val="36"/>
        </w:rPr>
      </w:pPr>
      <w:r w:rsidRPr="00446960">
        <w:rPr>
          <w:rFonts w:ascii="標楷體" w:eastAsia="標楷體" w:hAnsi="標楷體" w:hint="eastAsia"/>
          <w:sz w:val="36"/>
          <w:szCs w:val="36"/>
        </w:rPr>
        <w:t>無訛，特立此據</w:t>
      </w:r>
    </w:p>
    <w:p w:rsidR="004E22E2" w:rsidRDefault="004E22E2" w:rsidP="004E22E2">
      <w:pPr>
        <w:spacing w:beforeLines="50" w:before="180" w:after="100" w:afterAutospacing="1" w:line="460" w:lineRule="exact"/>
        <w:rPr>
          <w:rFonts w:ascii="標楷體" w:eastAsia="標楷體" w:hAnsi="標楷體"/>
          <w:sz w:val="36"/>
          <w:szCs w:val="36"/>
        </w:rPr>
      </w:pPr>
      <w:r w:rsidRPr="00CD05E9">
        <w:rPr>
          <w:rFonts w:ascii="標楷體" w:eastAsia="標楷體" w:hAnsi="標楷體"/>
          <w:sz w:val="36"/>
          <w:szCs w:val="36"/>
        </w:rPr>
        <w:t xml:space="preserve">      </w:t>
      </w:r>
    </w:p>
    <w:p w:rsidR="006D2722" w:rsidRDefault="00915701" w:rsidP="00915701">
      <w:pPr>
        <w:spacing w:beforeLines="50" w:before="180" w:after="100" w:afterAutospacing="1" w:line="460" w:lineRule="exact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 xml:space="preserve">             </w:t>
      </w:r>
      <w:r w:rsidR="006D2722">
        <w:rPr>
          <w:rFonts w:ascii="標楷體" w:eastAsia="標楷體" w:hAnsi="標楷體" w:hint="eastAsia"/>
          <w:sz w:val="36"/>
          <w:szCs w:val="36"/>
        </w:rPr>
        <w:t xml:space="preserve"> </w:t>
      </w:r>
    </w:p>
    <w:p w:rsidR="00DF121F" w:rsidRPr="00915701" w:rsidRDefault="004E7537" w:rsidP="006D2722">
      <w:pPr>
        <w:spacing w:line="480" w:lineRule="exact"/>
        <w:ind w:firstLineChars="850" w:firstLine="2380"/>
        <w:rPr>
          <w:rFonts w:ascii="標楷體" w:eastAsia="標楷體" w:hAnsi="標楷體"/>
          <w:sz w:val="28"/>
          <w:szCs w:val="28"/>
        </w:rPr>
      </w:pPr>
      <w:r w:rsidRPr="00915701">
        <w:rPr>
          <w:rFonts w:ascii="標楷體" w:eastAsia="標楷體" w:hAnsi="標楷體" w:hint="eastAsia"/>
          <w:sz w:val="28"/>
          <w:szCs w:val="28"/>
        </w:rPr>
        <w:t>姓  名</w:t>
      </w:r>
      <w:r w:rsidR="004E22E2" w:rsidRPr="00915701">
        <w:rPr>
          <w:rFonts w:ascii="標楷體" w:eastAsia="標楷體" w:hAnsi="標楷體" w:hint="eastAsia"/>
          <w:sz w:val="28"/>
          <w:szCs w:val="28"/>
        </w:rPr>
        <w:t xml:space="preserve">： </w:t>
      </w:r>
    </w:p>
    <w:p w:rsidR="004E22E2" w:rsidRPr="00915701" w:rsidRDefault="00DF121F" w:rsidP="006D2722">
      <w:pPr>
        <w:tabs>
          <w:tab w:val="left" w:pos="5529"/>
        </w:tabs>
        <w:spacing w:line="480" w:lineRule="exact"/>
        <w:rPr>
          <w:rFonts w:ascii="標楷體" w:eastAsia="標楷體" w:hAnsi="標楷體"/>
          <w:sz w:val="28"/>
          <w:szCs w:val="28"/>
        </w:rPr>
      </w:pPr>
      <w:r w:rsidRPr="00915701">
        <w:rPr>
          <w:rFonts w:ascii="標楷體" w:eastAsia="標楷體" w:hAnsi="標楷體" w:hint="eastAsia"/>
          <w:sz w:val="28"/>
          <w:szCs w:val="28"/>
        </w:rPr>
        <w:t xml:space="preserve">           </w:t>
      </w:r>
      <w:r w:rsidR="00081556" w:rsidRPr="00915701">
        <w:rPr>
          <w:rFonts w:ascii="標楷體" w:eastAsia="標楷體" w:hAnsi="標楷體" w:hint="eastAsia"/>
          <w:sz w:val="28"/>
          <w:szCs w:val="28"/>
        </w:rPr>
        <w:t xml:space="preserve"> </w:t>
      </w:r>
      <w:r w:rsidR="00915701">
        <w:rPr>
          <w:rFonts w:ascii="標楷體" w:eastAsia="標楷體" w:hAnsi="標楷體" w:hint="eastAsia"/>
          <w:sz w:val="28"/>
          <w:szCs w:val="28"/>
        </w:rPr>
        <w:t xml:space="preserve">     </w:t>
      </w:r>
      <w:r w:rsidR="004E7537" w:rsidRPr="00915701">
        <w:rPr>
          <w:rFonts w:ascii="標楷體" w:eastAsia="標楷體" w:hAnsi="標楷體" w:hint="eastAsia"/>
          <w:sz w:val="28"/>
          <w:szCs w:val="28"/>
        </w:rPr>
        <w:t>身份證</w:t>
      </w:r>
      <w:r w:rsidR="006966EC" w:rsidRPr="00915701">
        <w:rPr>
          <w:rFonts w:ascii="標楷體" w:eastAsia="標楷體" w:hAnsi="標楷體" w:hint="eastAsia"/>
          <w:sz w:val="28"/>
          <w:szCs w:val="28"/>
        </w:rPr>
        <w:t>字號</w:t>
      </w:r>
      <w:r w:rsidR="004E22E2" w:rsidRPr="00915701">
        <w:rPr>
          <w:rFonts w:ascii="標楷體" w:eastAsia="標楷體" w:hAnsi="標楷體" w:hint="eastAsia"/>
          <w:sz w:val="28"/>
          <w:szCs w:val="28"/>
        </w:rPr>
        <w:t>：</w:t>
      </w:r>
    </w:p>
    <w:p w:rsidR="004E22E2" w:rsidRDefault="00915701" w:rsidP="006D2722">
      <w:pPr>
        <w:spacing w:line="480" w:lineRule="exact"/>
        <w:ind w:leftChars="598" w:left="4535" w:hangingChars="1107" w:hanging="3100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</w:t>
      </w:r>
      <w:r w:rsidR="004E22E2" w:rsidRPr="00915701">
        <w:rPr>
          <w:rFonts w:ascii="標楷體" w:eastAsia="標楷體" w:hAnsi="標楷體" w:hint="eastAsia"/>
          <w:sz w:val="28"/>
          <w:szCs w:val="28"/>
        </w:rPr>
        <w:t>地</w:t>
      </w:r>
      <w:r w:rsidR="00DF121F" w:rsidRPr="00915701">
        <w:rPr>
          <w:rFonts w:ascii="標楷體" w:eastAsia="標楷體" w:hAnsi="標楷體" w:hint="eastAsia"/>
          <w:sz w:val="28"/>
          <w:szCs w:val="28"/>
        </w:rPr>
        <w:t xml:space="preserve">  </w:t>
      </w:r>
      <w:r w:rsidR="004E22E2" w:rsidRPr="00915701">
        <w:rPr>
          <w:rFonts w:ascii="標楷體" w:eastAsia="標楷體" w:hAnsi="標楷體" w:hint="eastAsia"/>
          <w:sz w:val="28"/>
          <w:szCs w:val="28"/>
        </w:rPr>
        <w:t>址：</w:t>
      </w:r>
      <w:r w:rsidR="00DF121F" w:rsidRPr="00915701">
        <w:rPr>
          <w:rFonts w:ascii="標楷體" w:eastAsia="標楷體" w:hAnsi="標楷體" w:hint="eastAsia"/>
          <w:sz w:val="28"/>
          <w:szCs w:val="28"/>
        </w:rPr>
        <w:t xml:space="preserve">  </w:t>
      </w:r>
      <w:r w:rsidR="00DF121F" w:rsidRPr="00DF121F">
        <w:rPr>
          <w:rFonts w:ascii="標楷體" w:eastAsia="標楷體" w:hAnsi="標楷體" w:cs="Times New Roman" w:hint="eastAsia"/>
          <w:szCs w:val="24"/>
        </w:rPr>
        <w:t xml:space="preserve">   </w:t>
      </w:r>
      <w:r w:rsidR="00DF121F" w:rsidRPr="006905EB"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  <w:r w:rsidR="006905EB"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  <w:r>
        <w:rPr>
          <w:rFonts w:ascii="標楷體" w:eastAsia="標楷體" w:hAnsi="標楷體" w:cs="Times New Roman" w:hint="eastAsia"/>
          <w:szCs w:val="24"/>
        </w:rPr>
        <w:t xml:space="preserve"> </w:t>
      </w:r>
      <w:r w:rsidR="00DF121F" w:rsidRPr="006966EC">
        <w:rPr>
          <w:rFonts w:ascii="標楷體" w:eastAsia="標楷體" w:hAnsi="標楷體" w:cs="Times New Roman" w:hint="eastAsia"/>
          <w:szCs w:val="24"/>
        </w:rPr>
        <w:t>縣市</w:t>
      </w:r>
      <w:r w:rsidR="006905EB" w:rsidRPr="006966EC">
        <w:rPr>
          <w:rFonts w:ascii="標楷體" w:eastAsia="標楷體" w:hAnsi="標楷體" w:cs="Times New Roman" w:hint="eastAsia"/>
          <w:szCs w:val="24"/>
        </w:rPr>
        <w:t xml:space="preserve">        </w:t>
      </w:r>
      <w:r w:rsidR="00DF121F" w:rsidRPr="006966EC">
        <w:rPr>
          <w:rFonts w:ascii="標楷體" w:eastAsia="標楷體" w:hAnsi="標楷體" w:cs="Times New Roman" w:hint="eastAsia"/>
          <w:szCs w:val="24"/>
        </w:rPr>
        <w:t xml:space="preserve">區鄉鎮  </w:t>
      </w:r>
      <w:r w:rsidR="006905EB" w:rsidRPr="006966EC">
        <w:rPr>
          <w:rFonts w:ascii="標楷體" w:eastAsia="標楷體" w:hAnsi="標楷體" w:cs="Times New Roman" w:hint="eastAsia"/>
          <w:szCs w:val="24"/>
        </w:rPr>
        <w:t xml:space="preserve">      </w:t>
      </w:r>
      <w:r w:rsidR="006966EC">
        <w:rPr>
          <w:rFonts w:ascii="標楷體" w:eastAsia="標楷體" w:hAnsi="標楷體" w:cs="Times New Roman" w:hint="eastAsia"/>
          <w:szCs w:val="24"/>
        </w:rPr>
        <w:t xml:space="preserve"> </w:t>
      </w:r>
      <w:r w:rsidR="006905EB" w:rsidRPr="006966EC">
        <w:rPr>
          <w:rFonts w:ascii="標楷體" w:eastAsia="標楷體" w:hAnsi="標楷體" w:cs="Times New Roman" w:hint="eastAsia"/>
          <w:szCs w:val="24"/>
        </w:rPr>
        <w:t xml:space="preserve">村里 </w:t>
      </w:r>
      <w:r w:rsidR="006966EC">
        <w:rPr>
          <w:rFonts w:ascii="標楷體" w:eastAsia="標楷體" w:hAnsi="標楷體" w:cs="Times New Roman" w:hint="eastAsia"/>
          <w:szCs w:val="24"/>
        </w:rPr>
        <w:t xml:space="preserve">  </w:t>
      </w:r>
      <w:r w:rsidR="00DF121F" w:rsidRPr="006966EC">
        <w:rPr>
          <w:rFonts w:ascii="標楷體" w:eastAsia="標楷體" w:hAnsi="標楷體" w:cs="Times New Roman" w:hint="eastAsia"/>
          <w:szCs w:val="24"/>
        </w:rPr>
        <w:t xml:space="preserve"> </w:t>
      </w:r>
      <w:r w:rsidR="006966EC" w:rsidRPr="006966EC">
        <w:rPr>
          <w:rFonts w:ascii="標楷體" w:eastAsia="標楷體" w:hAnsi="標楷體" w:cs="Times New Roman" w:hint="eastAsia"/>
          <w:szCs w:val="24"/>
        </w:rPr>
        <w:t>鄰</w:t>
      </w:r>
      <w:r w:rsidR="00DF121F" w:rsidRPr="006966EC">
        <w:rPr>
          <w:rFonts w:ascii="標楷體" w:eastAsia="標楷體" w:hAnsi="標楷體" w:cs="Times New Roman" w:hint="eastAsia"/>
          <w:szCs w:val="24"/>
        </w:rPr>
        <w:t xml:space="preserve">         </w:t>
      </w:r>
      <w:r w:rsidR="006905EB" w:rsidRPr="006966EC">
        <w:rPr>
          <w:rFonts w:ascii="標楷體" w:eastAsia="標楷體" w:hAnsi="標楷體" w:cs="Times New Roman" w:hint="eastAsia"/>
          <w:szCs w:val="24"/>
        </w:rPr>
        <w:t xml:space="preserve">               </w:t>
      </w:r>
      <w:r w:rsidR="006966EC">
        <w:rPr>
          <w:rFonts w:ascii="標楷體" w:eastAsia="標楷體" w:hAnsi="標楷體" w:cs="Times New Roman" w:hint="eastAsia"/>
          <w:szCs w:val="24"/>
        </w:rPr>
        <w:t xml:space="preserve"> </w:t>
      </w:r>
      <w:r w:rsidR="00BC0586">
        <w:rPr>
          <w:rFonts w:ascii="標楷體" w:eastAsia="標楷體" w:hAnsi="標楷體" w:cs="Times New Roman" w:hint="eastAsia"/>
          <w:szCs w:val="24"/>
        </w:rPr>
        <w:t xml:space="preserve"> </w:t>
      </w:r>
      <w:r>
        <w:rPr>
          <w:rFonts w:ascii="標楷體" w:eastAsia="標楷體" w:hAnsi="標楷體" w:cs="Times New Roman" w:hint="eastAsia"/>
          <w:szCs w:val="24"/>
        </w:rPr>
        <w:t xml:space="preserve">   </w:t>
      </w:r>
      <w:r w:rsidR="006905EB" w:rsidRPr="006966EC">
        <w:rPr>
          <w:rFonts w:ascii="標楷體" w:eastAsia="標楷體" w:hAnsi="標楷體" w:cs="Times New Roman" w:hint="eastAsia"/>
          <w:szCs w:val="24"/>
        </w:rPr>
        <w:t>路</w:t>
      </w:r>
      <w:r w:rsidR="00DF121F" w:rsidRPr="006966EC">
        <w:rPr>
          <w:rFonts w:ascii="標楷體" w:eastAsia="標楷體" w:hAnsi="標楷體" w:cs="Times New Roman" w:hint="eastAsia"/>
          <w:szCs w:val="24"/>
        </w:rPr>
        <w:t xml:space="preserve">    </w:t>
      </w:r>
      <w:r>
        <w:rPr>
          <w:rFonts w:ascii="標楷體" w:eastAsia="標楷體" w:hAnsi="標楷體" w:cs="Times New Roman" w:hint="eastAsia"/>
          <w:szCs w:val="24"/>
        </w:rPr>
        <w:t xml:space="preserve"> </w:t>
      </w:r>
      <w:r w:rsidR="006905EB" w:rsidRPr="006966EC">
        <w:rPr>
          <w:rFonts w:ascii="標楷體" w:eastAsia="標楷體" w:hAnsi="標楷體" w:cs="Times New Roman" w:hint="eastAsia"/>
          <w:szCs w:val="24"/>
        </w:rPr>
        <w:t xml:space="preserve"> 街    </w:t>
      </w:r>
      <w:r>
        <w:rPr>
          <w:rFonts w:ascii="標楷體" w:eastAsia="標楷體" w:hAnsi="標楷體" w:cs="Times New Roman" w:hint="eastAsia"/>
          <w:szCs w:val="24"/>
        </w:rPr>
        <w:t xml:space="preserve"> </w:t>
      </w:r>
      <w:r w:rsidR="006905EB" w:rsidRPr="006966EC">
        <w:rPr>
          <w:rFonts w:ascii="標楷體" w:eastAsia="標楷體" w:hAnsi="標楷體" w:cs="Times New Roman" w:hint="eastAsia"/>
          <w:szCs w:val="24"/>
        </w:rPr>
        <w:t xml:space="preserve">  巷   </w:t>
      </w:r>
      <w:r>
        <w:rPr>
          <w:rFonts w:ascii="標楷體" w:eastAsia="標楷體" w:hAnsi="標楷體" w:cs="Times New Roman" w:hint="eastAsia"/>
          <w:szCs w:val="24"/>
        </w:rPr>
        <w:t xml:space="preserve">  </w:t>
      </w:r>
      <w:r w:rsidR="00DF121F" w:rsidRPr="006966EC">
        <w:rPr>
          <w:rFonts w:ascii="標楷體" w:eastAsia="標楷體" w:hAnsi="標楷體" w:cs="Times New Roman" w:hint="eastAsia"/>
          <w:szCs w:val="24"/>
        </w:rPr>
        <w:t>弄</w:t>
      </w:r>
      <w:r>
        <w:rPr>
          <w:rFonts w:ascii="標楷體" w:eastAsia="標楷體" w:hAnsi="標楷體" w:cs="Times New Roman" w:hint="eastAsia"/>
          <w:szCs w:val="24"/>
        </w:rPr>
        <w:t xml:space="preserve">   </w:t>
      </w:r>
      <w:r w:rsidR="006905EB" w:rsidRPr="006966EC">
        <w:rPr>
          <w:rFonts w:ascii="標楷體" w:eastAsia="標楷體" w:hAnsi="標楷體" w:cs="Times New Roman" w:hint="eastAsia"/>
          <w:szCs w:val="24"/>
        </w:rPr>
        <w:t xml:space="preserve"> </w:t>
      </w:r>
      <w:r w:rsidR="006966EC" w:rsidRPr="006966EC">
        <w:rPr>
          <w:rFonts w:ascii="標楷體" w:eastAsia="標楷體" w:hAnsi="標楷體" w:cs="Times New Roman" w:hint="eastAsia"/>
          <w:szCs w:val="24"/>
        </w:rPr>
        <w:t>號</w:t>
      </w:r>
      <w:r w:rsidR="00DF121F" w:rsidRPr="006966EC">
        <w:rPr>
          <w:rFonts w:ascii="標楷體" w:eastAsia="標楷體" w:hAnsi="標楷體" w:cs="Times New Roman" w:hint="eastAsia"/>
          <w:szCs w:val="24"/>
        </w:rPr>
        <w:t xml:space="preserve"> </w:t>
      </w:r>
      <w:r w:rsidR="006905EB" w:rsidRPr="006966EC">
        <w:rPr>
          <w:rFonts w:ascii="標楷體" w:eastAsia="標楷體" w:hAnsi="標楷體" w:cs="Times New Roman" w:hint="eastAsia"/>
          <w:szCs w:val="24"/>
        </w:rPr>
        <w:t xml:space="preserve"> </w:t>
      </w:r>
      <w:r w:rsidR="006966EC">
        <w:rPr>
          <w:rFonts w:ascii="標楷體" w:eastAsia="標楷體" w:hAnsi="標楷體" w:cs="Times New Roman" w:hint="eastAsia"/>
          <w:szCs w:val="24"/>
        </w:rPr>
        <w:t xml:space="preserve"> </w:t>
      </w:r>
      <w:r w:rsidR="00DF121F" w:rsidRPr="006966EC">
        <w:rPr>
          <w:rFonts w:ascii="標楷體" w:eastAsia="標楷體" w:hAnsi="標楷體" w:cs="Times New Roman" w:hint="eastAsia"/>
          <w:szCs w:val="24"/>
        </w:rPr>
        <w:t>樓</w:t>
      </w:r>
    </w:p>
    <w:p w:rsidR="00D15FCF" w:rsidRPr="006966EC" w:rsidRDefault="00D15FCF" w:rsidP="00D15FCF">
      <w:pPr>
        <w:spacing w:line="400" w:lineRule="exact"/>
        <w:ind w:leftChars="598" w:left="4092" w:hangingChars="1107" w:hanging="2657"/>
        <w:rPr>
          <w:rFonts w:ascii="標楷體" w:eastAsia="標楷體" w:hAnsi="標楷體"/>
          <w:szCs w:val="24"/>
        </w:rPr>
      </w:pPr>
    </w:p>
    <w:p w:rsidR="00D15FCF" w:rsidRPr="00055CEE" w:rsidRDefault="00D15FCF" w:rsidP="00D15FCF">
      <w:pPr>
        <w:spacing w:beforeLines="50" w:before="180" w:after="100" w:afterAutospacing="1" w:line="460" w:lineRule="exact"/>
        <w:jc w:val="both"/>
      </w:pPr>
      <w:r>
        <w:rPr>
          <w:rFonts w:ascii="標楷體" w:eastAsia="標楷體" w:hAnsi="標楷體" w:hint="eastAsia"/>
          <w:sz w:val="36"/>
          <w:szCs w:val="36"/>
        </w:rPr>
        <w:t>中    華    民    國   10</w:t>
      </w:r>
      <w:r w:rsidR="002D7690">
        <w:rPr>
          <w:rFonts w:ascii="標楷體" w:eastAsia="標楷體" w:hAnsi="標楷體" w:hint="eastAsia"/>
          <w:sz w:val="36"/>
          <w:szCs w:val="36"/>
        </w:rPr>
        <w:t>8</w:t>
      </w:r>
      <w:r>
        <w:rPr>
          <w:rFonts w:ascii="標楷體" w:eastAsia="標楷體" w:hAnsi="標楷體" w:hint="eastAsia"/>
          <w:sz w:val="36"/>
          <w:szCs w:val="36"/>
        </w:rPr>
        <w:t xml:space="preserve">   年        月       日</w:t>
      </w:r>
    </w:p>
    <w:p w:rsidR="00545655" w:rsidRDefault="00545655" w:rsidP="00545655">
      <w:pPr>
        <w:spacing w:beforeLines="50" w:before="180" w:after="100" w:afterAutospacing="1" w:line="460" w:lineRule="exact"/>
        <w:rPr>
          <w:rFonts w:ascii="標楷體" w:eastAsia="標楷體" w:hAnsi="標楷體"/>
          <w:sz w:val="36"/>
          <w:szCs w:val="36"/>
          <w:u w:val="dotted"/>
        </w:rPr>
      </w:pPr>
      <w:r>
        <w:rPr>
          <w:rFonts w:ascii="標楷體" w:eastAsia="標楷體" w:hAnsi="標楷體" w:hint="eastAsia"/>
          <w:sz w:val="36"/>
          <w:szCs w:val="36"/>
          <w:u w:val="dotted"/>
          <w:bdr w:val="dashSmallGap" w:sz="8" w:space="0" w:color="auto" w:frame="1"/>
        </w:rPr>
        <w:t xml:space="preserve">                                                    </w:t>
      </w:r>
      <w:r>
        <w:rPr>
          <w:rFonts w:ascii="標楷體" w:eastAsia="標楷體" w:hAnsi="標楷體" w:hint="eastAsia"/>
          <w:sz w:val="36"/>
          <w:szCs w:val="36"/>
          <w:u w:val="dotted"/>
        </w:rPr>
        <w:t xml:space="preserve">   </w:t>
      </w:r>
    </w:p>
    <w:sectPr w:rsidR="00545655" w:rsidSect="003C08FD">
      <w:footerReference w:type="default" r:id="rId9"/>
      <w:pgSz w:w="11906" w:h="16838" w:code="9"/>
      <w:pgMar w:top="851" w:right="1418" w:bottom="567" w:left="1418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5A47" w:rsidRDefault="00445A47" w:rsidP="00CB215F">
      <w:r>
        <w:separator/>
      </w:r>
    </w:p>
  </w:endnote>
  <w:endnote w:type="continuationSeparator" w:id="0">
    <w:p w:rsidR="00445A47" w:rsidRDefault="00445A47" w:rsidP="00CB2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7937270"/>
      <w:docPartObj>
        <w:docPartGallery w:val="Page Numbers (Bottom of Page)"/>
        <w:docPartUnique/>
      </w:docPartObj>
    </w:sdtPr>
    <w:sdtEndPr>
      <w:rPr>
        <w:rFonts w:ascii="標楷體" w:eastAsia="標楷體" w:hAnsi="標楷體"/>
      </w:rPr>
    </w:sdtEndPr>
    <w:sdtContent>
      <w:p w:rsidR="003C08FD" w:rsidRPr="003E6849" w:rsidRDefault="00220EE0">
        <w:pPr>
          <w:pStyle w:val="a9"/>
          <w:jc w:val="center"/>
          <w:rPr>
            <w:rFonts w:ascii="標楷體" w:eastAsia="標楷體" w:hAnsi="標楷體"/>
          </w:rPr>
        </w:pPr>
        <w:r w:rsidRPr="003E6849">
          <w:rPr>
            <w:rFonts w:ascii="標楷體" w:eastAsia="標楷體" w:hAnsi="標楷體"/>
          </w:rPr>
          <w:fldChar w:fldCharType="begin"/>
        </w:r>
        <w:r w:rsidR="003C08FD" w:rsidRPr="003E6849">
          <w:rPr>
            <w:rFonts w:ascii="標楷體" w:eastAsia="標楷體" w:hAnsi="標楷體"/>
          </w:rPr>
          <w:instrText>PAGE   \* MERGEFORMAT</w:instrText>
        </w:r>
        <w:r w:rsidRPr="003E6849">
          <w:rPr>
            <w:rFonts w:ascii="標楷體" w:eastAsia="標楷體" w:hAnsi="標楷體"/>
          </w:rPr>
          <w:fldChar w:fldCharType="separate"/>
        </w:r>
        <w:r w:rsidR="002D5394" w:rsidRPr="002D5394">
          <w:rPr>
            <w:rFonts w:ascii="標楷體" w:eastAsia="標楷體" w:hAnsi="標楷體"/>
            <w:noProof/>
            <w:lang w:val="zh-TW"/>
          </w:rPr>
          <w:t>1</w:t>
        </w:r>
        <w:r w:rsidRPr="003E6849">
          <w:rPr>
            <w:rFonts w:ascii="標楷體" w:eastAsia="標楷體" w:hAnsi="標楷體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5A47" w:rsidRDefault="00445A47" w:rsidP="00CB215F">
      <w:r>
        <w:separator/>
      </w:r>
    </w:p>
  </w:footnote>
  <w:footnote w:type="continuationSeparator" w:id="0">
    <w:p w:rsidR="00445A47" w:rsidRDefault="00445A47" w:rsidP="00CB21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D5AA9"/>
    <w:multiLevelType w:val="hybridMultilevel"/>
    <w:tmpl w:val="86CEFE0E"/>
    <w:lvl w:ilvl="0" w:tplc="F562658C">
      <w:start w:val="1"/>
      <w:numFmt w:val="taiwaneseCountingThousand"/>
      <w:lvlText w:val="(%1)"/>
      <w:lvlJc w:val="left"/>
      <w:pPr>
        <w:ind w:left="960" w:hanging="480"/>
      </w:pPr>
      <w:rPr>
        <w:rFonts w:hint="default"/>
        <w:color w:val="000000"/>
        <w:sz w:val="24"/>
        <w:szCs w:val="28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0BEA387C"/>
    <w:multiLevelType w:val="hybridMultilevel"/>
    <w:tmpl w:val="69BAA274"/>
    <w:lvl w:ilvl="0" w:tplc="F562658C">
      <w:start w:val="1"/>
      <w:numFmt w:val="taiwaneseCountingThousand"/>
      <w:lvlText w:val="(%1)"/>
      <w:lvlJc w:val="left"/>
      <w:pPr>
        <w:ind w:left="960" w:hanging="480"/>
      </w:pPr>
      <w:rPr>
        <w:rFonts w:hint="default"/>
        <w:color w:val="000000"/>
        <w:sz w:val="24"/>
        <w:szCs w:val="28"/>
      </w:rPr>
    </w:lvl>
    <w:lvl w:ilvl="1" w:tplc="5136D856">
      <w:start w:val="1"/>
      <w:numFmt w:val="taiwaneseCountingThousand"/>
      <w:lvlText w:val="(%2)"/>
      <w:lvlJc w:val="left"/>
      <w:pPr>
        <w:ind w:left="144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0FB96183"/>
    <w:multiLevelType w:val="hybridMultilevel"/>
    <w:tmpl w:val="C94282BA"/>
    <w:lvl w:ilvl="0" w:tplc="04090009">
      <w:start w:val="1"/>
      <w:numFmt w:val="bullet"/>
      <w:lvlText w:val=""/>
      <w:lvlJc w:val="left"/>
      <w:pPr>
        <w:ind w:left="406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454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502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50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98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646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94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742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7905" w:hanging="480"/>
      </w:pPr>
      <w:rPr>
        <w:rFonts w:ascii="Wingdings" w:hAnsi="Wingdings" w:hint="default"/>
      </w:rPr>
    </w:lvl>
  </w:abstractNum>
  <w:abstractNum w:abstractNumId="3">
    <w:nsid w:val="1B8D2793"/>
    <w:multiLevelType w:val="hybridMultilevel"/>
    <w:tmpl w:val="508C84F8"/>
    <w:lvl w:ilvl="0" w:tplc="04090005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1344BF4" w:tentative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Garamond" w:hAnsi="Garamond" w:hint="default"/>
      </w:rPr>
    </w:lvl>
    <w:lvl w:ilvl="2" w:tplc="643A9572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Garamond" w:hAnsi="Garamond" w:hint="default"/>
      </w:rPr>
    </w:lvl>
    <w:lvl w:ilvl="3" w:tplc="9DF8DC38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Garamond" w:hAnsi="Garamond" w:hint="default"/>
      </w:rPr>
    </w:lvl>
    <w:lvl w:ilvl="4" w:tplc="F796FA8E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Garamond" w:hAnsi="Garamond" w:hint="default"/>
      </w:rPr>
    </w:lvl>
    <w:lvl w:ilvl="5" w:tplc="B21A44F6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Garamond" w:hAnsi="Garamond" w:hint="default"/>
      </w:rPr>
    </w:lvl>
    <w:lvl w:ilvl="6" w:tplc="1E74AFFC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Garamond" w:hAnsi="Garamond" w:hint="default"/>
      </w:rPr>
    </w:lvl>
    <w:lvl w:ilvl="7" w:tplc="E3DE50C4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Garamond" w:hAnsi="Garamond" w:hint="default"/>
      </w:rPr>
    </w:lvl>
    <w:lvl w:ilvl="8" w:tplc="F8D00DB0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Garamond" w:hAnsi="Garamond" w:hint="default"/>
      </w:rPr>
    </w:lvl>
  </w:abstractNum>
  <w:abstractNum w:abstractNumId="4">
    <w:nsid w:val="221774BF"/>
    <w:multiLevelType w:val="hybridMultilevel"/>
    <w:tmpl w:val="9B3861F6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cs="Wingdings" w:hint="default"/>
      </w:rPr>
    </w:lvl>
  </w:abstractNum>
  <w:abstractNum w:abstractNumId="5">
    <w:nsid w:val="25294718"/>
    <w:multiLevelType w:val="hybridMultilevel"/>
    <w:tmpl w:val="76A640E2"/>
    <w:lvl w:ilvl="0" w:tplc="04090005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BC8DAA0" w:tentative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Garamond" w:hAnsi="Garamond" w:hint="default"/>
      </w:rPr>
    </w:lvl>
    <w:lvl w:ilvl="2" w:tplc="B6DA739C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Garamond" w:hAnsi="Garamond" w:hint="default"/>
      </w:rPr>
    </w:lvl>
    <w:lvl w:ilvl="3" w:tplc="ABAA07D0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Garamond" w:hAnsi="Garamond" w:hint="default"/>
      </w:rPr>
    </w:lvl>
    <w:lvl w:ilvl="4" w:tplc="02667BBE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Garamond" w:hAnsi="Garamond" w:hint="default"/>
      </w:rPr>
    </w:lvl>
    <w:lvl w:ilvl="5" w:tplc="BFA0CDA2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Garamond" w:hAnsi="Garamond" w:hint="default"/>
      </w:rPr>
    </w:lvl>
    <w:lvl w:ilvl="6" w:tplc="6CA45474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Garamond" w:hAnsi="Garamond" w:hint="default"/>
      </w:rPr>
    </w:lvl>
    <w:lvl w:ilvl="7" w:tplc="7DAA45C6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Garamond" w:hAnsi="Garamond" w:hint="default"/>
      </w:rPr>
    </w:lvl>
    <w:lvl w:ilvl="8" w:tplc="3B36D8DE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Garamond" w:hAnsi="Garamond" w:hint="default"/>
      </w:rPr>
    </w:lvl>
  </w:abstractNum>
  <w:abstractNum w:abstractNumId="6">
    <w:nsid w:val="2E4E3332"/>
    <w:multiLevelType w:val="hybridMultilevel"/>
    <w:tmpl w:val="3A1CCCD0"/>
    <w:lvl w:ilvl="0" w:tplc="11BE2118">
      <w:start w:val="1"/>
      <w:numFmt w:val="ideographLegalTraditional"/>
      <w:lvlText w:val="%1、"/>
      <w:lvlJc w:val="left"/>
      <w:pPr>
        <w:ind w:left="1146" w:hanging="720"/>
      </w:pPr>
      <w:rPr>
        <w:rFonts w:hint="default"/>
        <w:color w:val="000000"/>
      </w:rPr>
    </w:lvl>
    <w:lvl w:ilvl="1" w:tplc="061CB52E">
      <w:start w:val="1"/>
      <w:numFmt w:val="taiwaneseCountingThousand"/>
      <w:lvlText w:val="%2、"/>
      <w:lvlJc w:val="left"/>
      <w:pPr>
        <w:ind w:left="1331" w:hanging="480"/>
      </w:pPr>
      <w:rPr>
        <w:rFonts w:ascii="標楷體" w:eastAsia="標楷體" w:hAnsi="標楷體" w:cstheme="minorBidi"/>
      </w:r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7">
    <w:nsid w:val="3047635E"/>
    <w:multiLevelType w:val="hybridMultilevel"/>
    <w:tmpl w:val="859AECE6"/>
    <w:lvl w:ilvl="0" w:tplc="F6ACBF48">
      <w:start w:val="1"/>
      <w:numFmt w:val="taiwaneseCountingThousand"/>
      <w:lvlText w:val="%1、"/>
      <w:lvlJc w:val="left"/>
      <w:pPr>
        <w:ind w:left="622" w:hanging="480"/>
      </w:pPr>
      <w:rPr>
        <w:rFonts w:asciiTheme="minorHAnsi" w:eastAsia="標楷體" w:hAnsiTheme="minorHAnsi" w:cs="Times New Roman"/>
        <w:b w:val="0"/>
        <w:color w:val="000000"/>
        <w:sz w:val="28"/>
        <w:szCs w:val="28"/>
        <w:lang w:val="en-US"/>
      </w:rPr>
    </w:lvl>
    <w:lvl w:ilvl="1" w:tplc="5136D856">
      <w:start w:val="1"/>
      <w:numFmt w:val="taiwaneseCountingThousand"/>
      <w:lvlText w:val="(%2)"/>
      <w:lvlJc w:val="left"/>
      <w:pPr>
        <w:ind w:left="1342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8">
    <w:nsid w:val="37817EF8"/>
    <w:multiLevelType w:val="hybridMultilevel"/>
    <w:tmpl w:val="E15E6A3E"/>
    <w:lvl w:ilvl="0" w:tplc="6192BD4A">
      <w:start w:val="1"/>
      <w:numFmt w:val="taiwaneseCountingThousand"/>
      <w:lvlText w:val="%1、"/>
      <w:lvlJc w:val="left"/>
      <w:pPr>
        <w:ind w:left="480" w:hanging="480"/>
      </w:pPr>
      <w:rPr>
        <w:b w:val="0"/>
        <w:color w:val="00000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C833C2A"/>
    <w:multiLevelType w:val="hybridMultilevel"/>
    <w:tmpl w:val="A3EAEC3E"/>
    <w:lvl w:ilvl="0" w:tplc="74F8D97C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43083E23"/>
    <w:multiLevelType w:val="hybridMultilevel"/>
    <w:tmpl w:val="E858121A"/>
    <w:lvl w:ilvl="0" w:tplc="F562658C">
      <w:start w:val="1"/>
      <w:numFmt w:val="taiwaneseCountingThousand"/>
      <w:lvlText w:val="(%1)"/>
      <w:lvlJc w:val="left"/>
      <w:pPr>
        <w:ind w:left="960" w:hanging="480"/>
      </w:pPr>
      <w:rPr>
        <w:rFonts w:hint="default"/>
        <w:color w:val="000000"/>
        <w:sz w:val="24"/>
        <w:szCs w:val="28"/>
      </w:rPr>
    </w:lvl>
    <w:lvl w:ilvl="1" w:tplc="F562658C">
      <w:start w:val="1"/>
      <w:numFmt w:val="taiwaneseCountingThousand"/>
      <w:lvlText w:val="(%2)"/>
      <w:lvlJc w:val="left"/>
      <w:pPr>
        <w:ind w:left="1440" w:hanging="480"/>
      </w:pPr>
      <w:rPr>
        <w:rFonts w:hint="default"/>
        <w:color w:val="000000"/>
        <w:sz w:val="24"/>
        <w:szCs w:val="28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>
    <w:nsid w:val="4E165CE2"/>
    <w:multiLevelType w:val="hybridMultilevel"/>
    <w:tmpl w:val="425AD2EC"/>
    <w:lvl w:ilvl="0" w:tplc="45842F88">
      <w:start w:val="1"/>
      <w:numFmt w:val="decimal"/>
      <w:lvlText w:val="%1."/>
      <w:lvlJc w:val="left"/>
      <w:pPr>
        <w:ind w:left="1200" w:hanging="360"/>
      </w:pPr>
      <w:rPr>
        <w:rFonts w:hint="eastAsia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2">
    <w:nsid w:val="587A021A"/>
    <w:multiLevelType w:val="hybridMultilevel"/>
    <w:tmpl w:val="F642E306"/>
    <w:lvl w:ilvl="0" w:tplc="340C213A">
      <w:start w:val="5"/>
      <w:numFmt w:val="taiwaneseCountingThousand"/>
      <w:lvlText w:val="%1、"/>
      <w:lvlJc w:val="left"/>
      <w:pPr>
        <w:ind w:left="1620" w:hanging="720"/>
      </w:pPr>
      <w:rPr>
        <w:rFonts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13">
    <w:nsid w:val="5FD77E23"/>
    <w:multiLevelType w:val="hybridMultilevel"/>
    <w:tmpl w:val="4ED47490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6B71264E"/>
    <w:multiLevelType w:val="hybridMultilevel"/>
    <w:tmpl w:val="4ED47490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71D30A2D"/>
    <w:multiLevelType w:val="hybridMultilevel"/>
    <w:tmpl w:val="1A7422B0"/>
    <w:lvl w:ilvl="0" w:tplc="F064B7F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7BB77C65"/>
    <w:multiLevelType w:val="hybridMultilevel"/>
    <w:tmpl w:val="1FD81CE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5"/>
  </w:num>
  <w:num w:numId="2">
    <w:abstractNumId w:val="14"/>
  </w:num>
  <w:num w:numId="3">
    <w:abstractNumId w:val="9"/>
  </w:num>
  <w:num w:numId="4">
    <w:abstractNumId w:val="11"/>
  </w:num>
  <w:num w:numId="5">
    <w:abstractNumId w:val="2"/>
  </w:num>
  <w:num w:numId="6">
    <w:abstractNumId w:val="13"/>
  </w:num>
  <w:num w:numId="7">
    <w:abstractNumId w:val="16"/>
  </w:num>
  <w:num w:numId="8">
    <w:abstractNumId w:val="4"/>
  </w:num>
  <w:num w:numId="9">
    <w:abstractNumId w:val="5"/>
  </w:num>
  <w:num w:numId="10">
    <w:abstractNumId w:val="3"/>
  </w:num>
  <w:num w:numId="11">
    <w:abstractNumId w:val="7"/>
  </w:num>
  <w:num w:numId="12">
    <w:abstractNumId w:val="8"/>
  </w:num>
  <w:num w:numId="13">
    <w:abstractNumId w:val="0"/>
  </w:num>
  <w:num w:numId="14">
    <w:abstractNumId w:val="1"/>
  </w:num>
  <w:num w:numId="15">
    <w:abstractNumId w:val="10"/>
  </w:num>
  <w:num w:numId="16">
    <w:abstractNumId w:val="6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029D"/>
    <w:rsid w:val="00000AA4"/>
    <w:rsid w:val="00000B78"/>
    <w:rsid w:val="000016CF"/>
    <w:rsid w:val="00004FD6"/>
    <w:rsid w:val="0000569C"/>
    <w:rsid w:val="0000700F"/>
    <w:rsid w:val="000159B0"/>
    <w:rsid w:val="00022B25"/>
    <w:rsid w:val="000254C2"/>
    <w:rsid w:val="00027B3D"/>
    <w:rsid w:val="00030D56"/>
    <w:rsid w:val="0003162C"/>
    <w:rsid w:val="00032E47"/>
    <w:rsid w:val="00035039"/>
    <w:rsid w:val="0003536E"/>
    <w:rsid w:val="00037353"/>
    <w:rsid w:val="0004130D"/>
    <w:rsid w:val="00044E8B"/>
    <w:rsid w:val="000474F1"/>
    <w:rsid w:val="00050345"/>
    <w:rsid w:val="000510F9"/>
    <w:rsid w:val="00052805"/>
    <w:rsid w:val="00053E13"/>
    <w:rsid w:val="00055CEE"/>
    <w:rsid w:val="000611F0"/>
    <w:rsid w:val="00067C74"/>
    <w:rsid w:val="00072222"/>
    <w:rsid w:val="00074E9B"/>
    <w:rsid w:val="00077441"/>
    <w:rsid w:val="00081556"/>
    <w:rsid w:val="00081567"/>
    <w:rsid w:val="00083418"/>
    <w:rsid w:val="00083FBF"/>
    <w:rsid w:val="000854D1"/>
    <w:rsid w:val="0009291E"/>
    <w:rsid w:val="00095C93"/>
    <w:rsid w:val="000963CE"/>
    <w:rsid w:val="000A0EDF"/>
    <w:rsid w:val="000A14A4"/>
    <w:rsid w:val="000A4265"/>
    <w:rsid w:val="000A6681"/>
    <w:rsid w:val="000B2E57"/>
    <w:rsid w:val="000B3232"/>
    <w:rsid w:val="000B4B6C"/>
    <w:rsid w:val="000B5662"/>
    <w:rsid w:val="000D1E0A"/>
    <w:rsid w:val="000D6410"/>
    <w:rsid w:val="000E19EF"/>
    <w:rsid w:val="000E1D8F"/>
    <w:rsid w:val="000E40CC"/>
    <w:rsid w:val="000E414B"/>
    <w:rsid w:val="000E64EE"/>
    <w:rsid w:val="000F1317"/>
    <w:rsid w:val="000F2BF4"/>
    <w:rsid w:val="0010093E"/>
    <w:rsid w:val="0010401E"/>
    <w:rsid w:val="001043CC"/>
    <w:rsid w:val="00105658"/>
    <w:rsid w:val="001071BE"/>
    <w:rsid w:val="00107F44"/>
    <w:rsid w:val="00112DC6"/>
    <w:rsid w:val="001249BC"/>
    <w:rsid w:val="00124C12"/>
    <w:rsid w:val="00125336"/>
    <w:rsid w:val="001348F3"/>
    <w:rsid w:val="001400D3"/>
    <w:rsid w:val="00140829"/>
    <w:rsid w:val="001417EB"/>
    <w:rsid w:val="00143F6A"/>
    <w:rsid w:val="00147874"/>
    <w:rsid w:val="0015251F"/>
    <w:rsid w:val="00160902"/>
    <w:rsid w:val="001613A6"/>
    <w:rsid w:val="00161AA0"/>
    <w:rsid w:val="00165E3C"/>
    <w:rsid w:val="00172617"/>
    <w:rsid w:val="00174AC8"/>
    <w:rsid w:val="00180899"/>
    <w:rsid w:val="00184245"/>
    <w:rsid w:val="001917D0"/>
    <w:rsid w:val="001921FD"/>
    <w:rsid w:val="00195191"/>
    <w:rsid w:val="00196827"/>
    <w:rsid w:val="001A554F"/>
    <w:rsid w:val="001B073F"/>
    <w:rsid w:val="001B25B1"/>
    <w:rsid w:val="001B4C2F"/>
    <w:rsid w:val="001B55B6"/>
    <w:rsid w:val="001B588D"/>
    <w:rsid w:val="001C0085"/>
    <w:rsid w:val="001C13CF"/>
    <w:rsid w:val="001C1935"/>
    <w:rsid w:val="001C3591"/>
    <w:rsid w:val="001C3F2D"/>
    <w:rsid w:val="001C7AC2"/>
    <w:rsid w:val="001D0A5D"/>
    <w:rsid w:val="001D0D00"/>
    <w:rsid w:val="001D25F6"/>
    <w:rsid w:val="001D485F"/>
    <w:rsid w:val="001D507C"/>
    <w:rsid w:val="001E089C"/>
    <w:rsid w:val="001E1251"/>
    <w:rsid w:val="001E17E7"/>
    <w:rsid w:val="001E2426"/>
    <w:rsid w:val="001E39BF"/>
    <w:rsid w:val="001E795F"/>
    <w:rsid w:val="001F405E"/>
    <w:rsid w:val="00200FD2"/>
    <w:rsid w:val="00201C48"/>
    <w:rsid w:val="00205B64"/>
    <w:rsid w:val="00206169"/>
    <w:rsid w:val="002123A5"/>
    <w:rsid w:val="002130D9"/>
    <w:rsid w:val="00215EA5"/>
    <w:rsid w:val="00220BA4"/>
    <w:rsid w:val="00220EE0"/>
    <w:rsid w:val="002214AB"/>
    <w:rsid w:val="002220FF"/>
    <w:rsid w:val="002237DE"/>
    <w:rsid w:val="00223E47"/>
    <w:rsid w:val="00227938"/>
    <w:rsid w:val="00231039"/>
    <w:rsid w:val="002314F0"/>
    <w:rsid w:val="00232474"/>
    <w:rsid w:val="00233B85"/>
    <w:rsid w:val="002342EA"/>
    <w:rsid w:val="002346D5"/>
    <w:rsid w:val="00235B61"/>
    <w:rsid w:val="002363FB"/>
    <w:rsid w:val="0024385F"/>
    <w:rsid w:val="00243FA0"/>
    <w:rsid w:val="00245071"/>
    <w:rsid w:val="00253E46"/>
    <w:rsid w:val="002550FF"/>
    <w:rsid w:val="002561D7"/>
    <w:rsid w:val="0026098F"/>
    <w:rsid w:val="002620D2"/>
    <w:rsid w:val="002623B7"/>
    <w:rsid w:val="002750E0"/>
    <w:rsid w:val="00280D29"/>
    <w:rsid w:val="00281396"/>
    <w:rsid w:val="00281594"/>
    <w:rsid w:val="002851CD"/>
    <w:rsid w:val="002908B7"/>
    <w:rsid w:val="002909D3"/>
    <w:rsid w:val="00291444"/>
    <w:rsid w:val="00291E9E"/>
    <w:rsid w:val="002A4B00"/>
    <w:rsid w:val="002A4B4F"/>
    <w:rsid w:val="002A6D53"/>
    <w:rsid w:val="002B1DA8"/>
    <w:rsid w:val="002B2F37"/>
    <w:rsid w:val="002B4CBA"/>
    <w:rsid w:val="002B6CF8"/>
    <w:rsid w:val="002C1982"/>
    <w:rsid w:val="002C3997"/>
    <w:rsid w:val="002C5392"/>
    <w:rsid w:val="002C6203"/>
    <w:rsid w:val="002D416A"/>
    <w:rsid w:val="002D4F0E"/>
    <w:rsid w:val="002D5394"/>
    <w:rsid w:val="002D7690"/>
    <w:rsid w:val="002E3722"/>
    <w:rsid w:val="002E6963"/>
    <w:rsid w:val="002E6B18"/>
    <w:rsid w:val="002F064C"/>
    <w:rsid w:val="002F0855"/>
    <w:rsid w:val="002F1CCE"/>
    <w:rsid w:val="002F3199"/>
    <w:rsid w:val="002F43CC"/>
    <w:rsid w:val="003042B8"/>
    <w:rsid w:val="00304B83"/>
    <w:rsid w:val="003052F1"/>
    <w:rsid w:val="00311EE5"/>
    <w:rsid w:val="00312239"/>
    <w:rsid w:val="00314108"/>
    <w:rsid w:val="00315C6D"/>
    <w:rsid w:val="00316844"/>
    <w:rsid w:val="00317F3A"/>
    <w:rsid w:val="00321E3E"/>
    <w:rsid w:val="0032503D"/>
    <w:rsid w:val="0032589D"/>
    <w:rsid w:val="00330C46"/>
    <w:rsid w:val="00337EA1"/>
    <w:rsid w:val="00340C5A"/>
    <w:rsid w:val="003429FC"/>
    <w:rsid w:val="00343C7F"/>
    <w:rsid w:val="003456FF"/>
    <w:rsid w:val="003462E5"/>
    <w:rsid w:val="00346824"/>
    <w:rsid w:val="00347DF0"/>
    <w:rsid w:val="00350C6B"/>
    <w:rsid w:val="003519C6"/>
    <w:rsid w:val="00356186"/>
    <w:rsid w:val="003577CD"/>
    <w:rsid w:val="00360142"/>
    <w:rsid w:val="003621E6"/>
    <w:rsid w:val="003647F4"/>
    <w:rsid w:val="00364D38"/>
    <w:rsid w:val="00365343"/>
    <w:rsid w:val="00373E6B"/>
    <w:rsid w:val="00374DDC"/>
    <w:rsid w:val="0037734B"/>
    <w:rsid w:val="0038087E"/>
    <w:rsid w:val="00381A03"/>
    <w:rsid w:val="00382910"/>
    <w:rsid w:val="003859FA"/>
    <w:rsid w:val="003867B7"/>
    <w:rsid w:val="003920FD"/>
    <w:rsid w:val="003978C6"/>
    <w:rsid w:val="003A0427"/>
    <w:rsid w:val="003A152E"/>
    <w:rsid w:val="003A1994"/>
    <w:rsid w:val="003A313E"/>
    <w:rsid w:val="003A6AE1"/>
    <w:rsid w:val="003B0DB0"/>
    <w:rsid w:val="003B2580"/>
    <w:rsid w:val="003B3685"/>
    <w:rsid w:val="003B3A8C"/>
    <w:rsid w:val="003B4049"/>
    <w:rsid w:val="003B6582"/>
    <w:rsid w:val="003C08FD"/>
    <w:rsid w:val="003C0906"/>
    <w:rsid w:val="003C4B61"/>
    <w:rsid w:val="003C4CE2"/>
    <w:rsid w:val="003D0DB5"/>
    <w:rsid w:val="003D4103"/>
    <w:rsid w:val="003D46E0"/>
    <w:rsid w:val="003D4B73"/>
    <w:rsid w:val="003D5D34"/>
    <w:rsid w:val="003E36D1"/>
    <w:rsid w:val="003E40D1"/>
    <w:rsid w:val="003E54E3"/>
    <w:rsid w:val="003E5889"/>
    <w:rsid w:val="003E6849"/>
    <w:rsid w:val="003F0078"/>
    <w:rsid w:val="003F450F"/>
    <w:rsid w:val="003F586E"/>
    <w:rsid w:val="003F7AC6"/>
    <w:rsid w:val="004015BF"/>
    <w:rsid w:val="00401ECE"/>
    <w:rsid w:val="00404159"/>
    <w:rsid w:val="004120C4"/>
    <w:rsid w:val="00415864"/>
    <w:rsid w:val="00415CF6"/>
    <w:rsid w:val="00420BBE"/>
    <w:rsid w:val="004215A6"/>
    <w:rsid w:val="004215B7"/>
    <w:rsid w:val="0042220D"/>
    <w:rsid w:val="00433293"/>
    <w:rsid w:val="00433468"/>
    <w:rsid w:val="00437EF9"/>
    <w:rsid w:val="004416E9"/>
    <w:rsid w:val="00441C01"/>
    <w:rsid w:val="00442385"/>
    <w:rsid w:val="00445A47"/>
    <w:rsid w:val="00446960"/>
    <w:rsid w:val="00447367"/>
    <w:rsid w:val="00450334"/>
    <w:rsid w:val="00452782"/>
    <w:rsid w:val="00456578"/>
    <w:rsid w:val="004573A9"/>
    <w:rsid w:val="004600A9"/>
    <w:rsid w:val="00460775"/>
    <w:rsid w:val="00461EF0"/>
    <w:rsid w:val="004641AF"/>
    <w:rsid w:val="00465414"/>
    <w:rsid w:val="00474EEF"/>
    <w:rsid w:val="00476598"/>
    <w:rsid w:val="00476B9F"/>
    <w:rsid w:val="0048038A"/>
    <w:rsid w:val="00482E2F"/>
    <w:rsid w:val="00484F17"/>
    <w:rsid w:val="00485A6D"/>
    <w:rsid w:val="00485F34"/>
    <w:rsid w:val="00486DB8"/>
    <w:rsid w:val="00494F1D"/>
    <w:rsid w:val="00495007"/>
    <w:rsid w:val="00495154"/>
    <w:rsid w:val="00496404"/>
    <w:rsid w:val="00496EAE"/>
    <w:rsid w:val="004A0C41"/>
    <w:rsid w:val="004A61F9"/>
    <w:rsid w:val="004A6B11"/>
    <w:rsid w:val="004B029D"/>
    <w:rsid w:val="004B1CF5"/>
    <w:rsid w:val="004B2AD4"/>
    <w:rsid w:val="004B5E41"/>
    <w:rsid w:val="004B797F"/>
    <w:rsid w:val="004C0A4F"/>
    <w:rsid w:val="004C411F"/>
    <w:rsid w:val="004C496F"/>
    <w:rsid w:val="004C7E6B"/>
    <w:rsid w:val="004D124A"/>
    <w:rsid w:val="004D2211"/>
    <w:rsid w:val="004D565A"/>
    <w:rsid w:val="004D6619"/>
    <w:rsid w:val="004D7343"/>
    <w:rsid w:val="004E209B"/>
    <w:rsid w:val="004E22E2"/>
    <w:rsid w:val="004E531D"/>
    <w:rsid w:val="004E7537"/>
    <w:rsid w:val="004F053B"/>
    <w:rsid w:val="004F0A22"/>
    <w:rsid w:val="004F5009"/>
    <w:rsid w:val="004F5E4B"/>
    <w:rsid w:val="00503242"/>
    <w:rsid w:val="00504C0C"/>
    <w:rsid w:val="00506826"/>
    <w:rsid w:val="00512055"/>
    <w:rsid w:val="0051221A"/>
    <w:rsid w:val="005128AB"/>
    <w:rsid w:val="005153C9"/>
    <w:rsid w:val="005163C2"/>
    <w:rsid w:val="005168AD"/>
    <w:rsid w:val="00521FB9"/>
    <w:rsid w:val="00523536"/>
    <w:rsid w:val="00525B9A"/>
    <w:rsid w:val="00527831"/>
    <w:rsid w:val="005279C4"/>
    <w:rsid w:val="00530E97"/>
    <w:rsid w:val="00535F62"/>
    <w:rsid w:val="0053608D"/>
    <w:rsid w:val="00540359"/>
    <w:rsid w:val="005448F0"/>
    <w:rsid w:val="00545655"/>
    <w:rsid w:val="00554670"/>
    <w:rsid w:val="00555990"/>
    <w:rsid w:val="00556668"/>
    <w:rsid w:val="00562557"/>
    <w:rsid w:val="005667E0"/>
    <w:rsid w:val="005707ED"/>
    <w:rsid w:val="00594AB3"/>
    <w:rsid w:val="00595D13"/>
    <w:rsid w:val="005A1297"/>
    <w:rsid w:val="005A2839"/>
    <w:rsid w:val="005A377D"/>
    <w:rsid w:val="005A580C"/>
    <w:rsid w:val="005B4289"/>
    <w:rsid w:val="005B42E2"/>
    <w:rsid w:val="005B73A1"/>
    <w:rsid w:val="005C06B3"/>
    <w:rsid w:val="005C1663"/>
    <w:rsid w:val="005C1801"/>
    <w:rsid w:val="005C317E"/>
    <w:rsid w:val="005C3386"/>
    <w:rsid w:val="005C4CB4"/>
    <w:rsid w:val="005C7757"/>
    <w:rsid w:val="005D45E9"/>
    <w:rsid w:val="005D5612"/>
    <w:rsid w:val="005D5CFD"/>
    <w:rsid w:val="005D7546"/>
    <w:rsid w:val="005F06AC"/>
    <w:rsid w:val="005F6977"/>
    <w:rsid w:val="006033FD"/>
    <w:rsid w:val="006036FE"/>
    <w:rsid w:val="00603C43"/>
    <w:rsid w:val="00605C05"/>
    <w:rsid w:val="006129F9"/>
    <w:rsid w:val="00612BDC"/>
    <w:rsid w:val="00615355"/>
    <w:rsid w:val="0061653E"/>
    <w:rsid w:val="00617FE1"/>
    <w:rsid w:val="00622D79"/>
    <w:rsid w:val="006236B2"/>
    <w:rsid w:val="00623D5B"/>
    <w:rsid w:val="00626063"/>
    <w:rsid w:val="00631397"/>
    <w:rsid w:val="0064152E"/>
    <w:rsid w:val="00642365"/>
    <w:rsid w:val="0064558B"/>
    <w:rsid w:val="006463A3"/>
    <w:rsid w:val="006569A4"/>
    <w:rsid w:val="006618E7"/>
    <w:rsid w:val="00667C59"/>
    <w:rsid w:val="006704B8"/>
    <w:rsid w:val="00671050"/>
    <w:rsid w:val="00671AEC"/>
    <w:rsid w:val="00671D12"/>
    <w:rsid w:val="00675DA6"/>
    <w:rsid w:val="006809D5"/>
    <w:rsid w:val="00685445"/>
    <w:rsid w:val="00686941"/>
    <w:rsid w:val="006905EB"/>
    <w:rsid w:val="00692A2F"/>
    <w:rsid w:val="006966EC"/>
    <w:rsid w:val="00696C35"/>
    <w:rsid w:val="006A1BF3"/>
    <w:rsid w:val="006A5813"/>
    <w:rsid w:val="006A5F39"/>
    <w:rsid w:val="006B228A"/>
    <w:rsid w:val="006B279D"/>
    <w:rsid w:val="006B2E18"/>
    <w:rsid w:val="006B61AF"/>
    <w:rsid w:val="006B7D01"/>
    <w:rsid w:val="006C30EE"/>
    <w:rsid w:val="006C3B0A"/>
    <w:rsid w:val="006C3F2B"/>
    <w:rsid w:val="006C4415"/>
    <w:rsid w:val="006C4808"/>
    <w:rsid w:val="006C6552"/>
    <w:rsid w:val="006D19EF"/>
    <w:rsid w:val="006D2722"/>
    <w:rsid w:val="006D2C0A"/>
    <w:rsid w:val="006D2E8E"/>
    <w:rsid w:val="006D37E9"/>
    <w:rsid w:val="006E2BC0"/>
    <w:rsid w:val="006E37ED"/>
    <w:rsid w:val="006E4698"/>
    <w:rsid w:val="006F0130"/>
    <w:rsid w:val="006F148A"/>
    <w:rsid w:val="006F3651"/>
    <w:rsid w:val="006F3795"/>
    <w:rsid w:val="006F3FB1"/>
    <w:rsid w:val="006F710C"/>
    <w:rsid w:val="00700A0C"/>
    <w:rsid w:val="00702887"/>
    <w:rsid w:val="0070353F"/>
    <w:rsid w:val="007070EB"/>
    <w:rsid w:val="00707BB5"/>
    <w:rsid w:val="00710394"/>
    <w:rsid w:val="00710B4D"/>
    <w:rsid w:val="0071280C"/>
    <w:rsid w:val="0071382D"/>
    <w:rsid w:val="00714423"/>
    <w:rsid w:val="007204CF"/>
    <w:rsid w:val="0072405B"/>
    <w:rsid w:val="00725F91"/>
    <w:rsid w:val="00726FD6"/>
    <w:rsid w:val="0073150A"/>
    <w:rsid w:val="00736550"/>
    <w:rsid w:val="0074381F"/>
    <w:rsid w:val="0074398B"/>
    <w:rsid w:val="00744F33"/>
    <w:rsid w:val="00745AF7"/>
    <w:rsid w:val="007475D3"/>
    <w:rsid w:val="0074782A"/>
    <w:rsid w:val="007524D7"/>
    <w:rsid w:val="00752B94"/>
    <w:rsid w:val="00753E67"/>
    <w:rsid w:val="00762017"/>
    <w:rsid w:val="00763C97"/>
    <w:rsid w:val="007651A5"/>
    <w:rsid w:val="007667B1"/>
    <w:rsid w:val="00770A7E"/>
    <w:rsid w:val="007734C3"/>
    <w:rsid w:val="00776582"/>
    <w:rsid w:val="00776750"/>
    <w:rsid w:val="00777E91"/>
    <w:rsid w:val="00781470"/>
    <w:rsid w:val="007819D6"/>
    <w:rsid w:val="007832D6"/>
    <w:rsid w:val="00783795"/>
    <w:rsid w:val="00783E2B"/>
    <w:rsid w:val="007869BB"/>
    <w:rsid w:val="00791CFD"/>
    <w:rsid w:val="007934B2"/>
    <w:rsid w:val="0079591B"/>
    <w:rsid w:val="0079636D"/>
    <w:rsid w:val="00797225"/>
    <w:rsid w:val="007A2007"/>
    <w:rsid w:val="007A4F07"/>
    <w:rsid w:val="007A5001"/>
    <w:rsid w:val="007A57B2"/>
    <w:rsid w:val="007A5D57"/>
    <w:rsid w:val="007A62BB"/>
    <w:rsid w:val="007A75EA"/>
    <w:rsid w:val="007A79CE"/>
    <w:rsid w:val="007B767D"/>
    <w:rsid w:val="007C3379"/>
    <w:rsid w:val="007C3B18"/>
    <w:rsid w:val="007C611A"/>
    <w:rsid w:val="007C6EFA"/>
    <w:rsid w:val="007D252B"/>
    <w:rsid w:val="007E1187"/>
    <w:rsid w:val="007E39A2"/>
    <w:rsid w:val="007E4240"/>
    <w:rsid w:val="007E4968"/>
    <w:rsid w:val="007E6F1A"/>
    <w:rsid w:val="007F74FC"/>
    <w:rsid w:val="008001A9"/>
    <w:rsid w:val="00800986"/>
    <w:rsid w:val="00801CAF"/>
    <w:rsid w:val="0080295B"/>
    <w:rsid w:val="008036AE"/>
    <w:rsid w:val="00805822"/>
    <w:rsid w:val="008147CA"/>
    <w:rsid w:val="00816E0F"/>
    <w:rsid w:val="008207E7"/>
    <w:rsid w:val="00821A43"/>
    <w:rsid w:val="00823E59"/>
    <w:rsid w:val="008268E6"/>
    <w:rsid w:val="00831DC2"/>
    <w:rsid w:val="008350F3"/>
    <w:rsid w:val="00835BB9"/>
    <w:rsid w:val="00836056"/>
    <w:rsid w:val="008360D9"/>
    <w:rsid w:val="00841D2A"/>
    <w:rsid w:val="0084596A"/>
    <w:rsid w:val="00846534"/>
    <w:rsid w:val="008547B9"/>
    <w:rsid w:val="00854E6B"/>
    <w:rsid w:val="008607BA"/>
    <w:rsid w:val="00861DDD"/>
    <w:rsid w:val="008711C9"/>
    <w:rsid w:val="00871986"/>
    <w:rsid w:val="0087470E"/>
    <w:rsid w:val="008768BE"/>
    <w:rsid w:val="00881DED"/>
    <w:rsid w:val="00886949"/>
    <w:rsid w:val="0089262D"/>
    <w:rsid w:val="008A407E"/>
    <w:rsid w:val="008B3087"/>
    <w:rsid w:val="008B4C92"/>
    <w:rsid w:val="008C1499"/>
    <w:rsid w:val="008C3820"/>
    <w:rsid w:val="008C4BE6"/>
    <w:rsid w:val="008C4FD0"/>
    <w:rsid w:val="008C50F4"/>
    <w:rsid w:val="008C74A9"/>
    <w:rsid w:val="008D082D"/>
    <w:rsid w:val="008D15F0"/>
    <w:rsid w:val="008D3FAB"/>
    <w:rsid w:val="008D766E"/>
    <w:rsid w:val="008D7A78"/>
    <w:rsid w:val="008E0AC4"/>
    <w:rsid w:val="008F1894"/>
    <w:rsid w:val="008F5C63"/>
    <w:rsid w:val="008F73C1"/>
    <w:rsid w:val="00905764"/>
    <w:rsid w:val="0090589A"/>
    <w:rsid w:val="0091371E"/>
    <w:rsid w:val="009145CF"/>
    <w:rsid w:val="00915701"/>
    <w:rsid w:val="00917EF7"/>
    <w:rsid w:val="0092103E"/>
    <w:rsid w:val="009218C1"/>
    <w:rsid w:val="00921DF2"/>
    <w:rsid w:val="009254CB"/>
    <w:rsid w:val="009318BE"/>
    <w:rsid w:val="0093198F"/>
    <w:rsid w:val="009331B9"/>
    <w:rsid w:val="00935212"/>
    <w:rsid w:val="00940502"/>
    <w:rsid w:val="00943EC1"/>
    <w:rsid w:val="009466DC"/>
    <w:rsid w:val="00957739"/>
    <w:rsid w:val="009616E8"/>
    <w:rsid w:val="00962BFA"/>
    <w:rsid w:val="00962F50"/>
    <w:rsid w:val="009646CD"/>
    <w:rsid w:val="00964DC2"/>
    <w:rsid w:val="00971E13"/>
    <w:rsid w:val="00972242"/>
    <w:rsid w:val="00972FD7"/>
    <w:rsid w:val="00974AF8"/>
    <w:rsid w:val="00981894"/>
    <w:rsid w:val="00981CC6"/>
    <w:rsid w:val="00982F26"/>
    <w:rsid w:val="00983F74"/>
    <w:rsid w:val="009878A6"/>
    <w:rsid w:val="00987AD9"/>
    <w:rsid w:val="00987B10"/>
    <w:rsid w:val="009932F2"/>
    <w:rsid w:val="00994F73"/>
    <w:rsid w:val="0099701B"/>
    <w:rsid w:val="009A02B8"/>
    <w:rsid w:val="009A1944"/>
    <w:rsid w:val="009A1AC6"/>
    <w:rsid w:val="009A2A7B"/>
    <w:rsid w:val="009A4209"/>
    <w:rsid w:val="009A6567"/>
    <w:rsid w:val="009A6CDF"/>
    <w:rsid w:val="009A751E"/>
    <w:rsid w:val="009B308A"/>
    <w:rsid w:val="009C2B14"/>
    <w:rsid w:val="009C7C33"/>
    <w:rsid w:val="009D1B7C"/>
    <w:rsid w:val="009D28F2"/>
    <w:rsid w:val="009D2F0E"/>
    <w:rsid w:val="009D4C02"/>
    <w:rsid w:val="009D662F"/>
    <w:rsid w:val="009E11F4"/>
    <w:rsid w:val="009E3DF6"/>
    <w:rsid w:val="009F3B9D"/>
    <w:rsid w:val="009F44B0"/>
    <w:rsid w:val="009F579C"/>
    <w:rsid w:val="00A020C6"/>
    <w:rsid w:val="00A04BE0"/>
    <w:rsid w:val="00A107EE"/>
    <w:rsid w:val="00A1240D"/>
    <w:rsid w:val="00A14767"/>
    <w:rsid w:val="00A17EA4"/>
    <w:rsid w:val="00A23410"/>
    <w:rsid w:val="00A2672B"/>
    <w:rsid w:val="00A27934"/>
    <w:rsid w:val="00A3295D"/>
    <w:rsid w:val="00A341C1"/>
    <w:rsid w:val="00A3659A"/>
    <w:rsid w:val="00A36785"/>
    <w:rsid w:val="00A4183C"/>
    <w:rsid w:val="00A42849"/>
    <w:rsid w:val="00A42C5D"/>
    <w:rsid w:val="00A44794"/>
    <w:rsid w:val="00A5021D"/>
    <w:rsid w:val="00A51786"/>
    <w:rsid w:val="00A52848"/>
    <w:rsid w:val="00A57185"/>
    <w:rsid w:val="00A57CB5"/>
    <w:rsid w:val="00A628A4"/>
    <w:rsid w:val="00A6787E"/>
    <w:rsid w:val="00A70863"/>
    <w:rsid w:val="00A720F3"/>
    <w:rsid w:val="00A74C74"/>
    <w:rsid w:val="00A82F02"/>
    <w:rsid w:val="00A8464D"/>
    <w:rsid w:val="00A942CF"/>
    <w:rsid w:val="00A97ED5"/>
    <w:rsid w:val="00AA34BE"/>
    <w:rsid w:val="00AB04DA"/>
    <w:rsid w:val="00AB136D"/>
    <w:rsid w:val="00AB2C2D"/>
    <w:rsid w:val="00AB6C8D"/>
    <w:rsid w:val="00AB71A4"/>
    <w:rsid w:val="00AC19B3"/>
    <w:rsid w:val="00AC3BA7"/>
    <w:rsid w:val="00AC6642"/>
    <w:rsid w:val="00AC6AB8"/>
    <w:rsid w:val="00AD4204"/>
    <w:rsid w:val="00AD482B"/>
    <w:rsid w:val="00AE3855"/>
    <w:rsid w:val="00AE490F"/>
    <w:rsid w:val="00AE6BE5"/>
    <w:rsid w:val="00AE6C8A"/>
    <w:rsid w:val="00AF081C"/>
    <w:rsid w:val="00AF2F8D"/>
    <w:rsid w:val="00AF4B3D"/>
    <w:rsid w:val="00B013E5"/>
    <w:rsid w:val="00B0393C"/>
    <w:rsid w:val="00B133B1"/>
    <w:rsid w:val="00B16F43"/>
    <w:rsid w:val="00B17D26"/>
    <w:rsid w:val="00B22148"/>
    <w:rsid w:val="00B24859"/>
    <w:rsid w:val="00B27E97"/>
    <w:rsid w:val="00B3052A"/>
    <w:rsid w:val="00B34743"/>
    <w:rsid w:val="00B35201"/>
    <w:rsid w:val="00B35C92"/>
    <w:rsid w:val="00B36434"/>
    <w:rsid w:val="00B36BE4"/>
    <w:rsid w:val="00B463B4"/>
    <w:rsid w:val="00B5400F"/>
    <w:rsid w:val="00B555D5"/>
    <w:rsid w:val="00B62512"/>
    <w:rsid w:val="00B63865"/>
    <w:rsid w:val="00B64E60"/>
    <w:rsid w:val="00B6574C"/>
    <w:rsid w:val="00B66897"/>
    <w:rsid w:val="00B74DFC"/>
    <w:rsid w:val="00B80FA6"/>
    <w:rsid w:val="00B8522E"/>
    <w:rsid w:val="00B91030"/>
    <w:rsid w:val="00B96BD5"/>
    <w:rsid w:val="00B974A4"/>
    <w:rsid w:val="00B9797E"/>
    <w:rsid w:val="00BA16D2"/>
    <w:rsid w:val="00BA5F58"/>
    <w:rsid w:val="00BA669F"/>
    <w:rsid w:val="00BA7176"/>
    <w:rsid w:val="00BB1BBB"/>
    <w:rsid w:val="00BB4321"/>
    <w:rsid w:val="00BC0586"/>
    <w:rsid w:val="00BC2EB3"/>
    <w:rsid w:val="00BC3C07"/>
    <w:rsid w:val="00BC76CC"/>
    <w:rsid w:val="00BD07B2"/>
    <w:rsid w:val="00BD7422"/>
    <w:rsid w:val="00BE1308"/>
    <w:rsid w:val="00BE16CD"/>
    <w:rsid w:val="00BE4933"/>
    <w:rsid w:val="00BE5A82"/>
    <w:rsid w:val="00BF1660"/>
    <w:rsid w:val="00BF3BBA"/>
    <w:rsid w:val="00BF3C96"/>
    <w:rsid w:val="00BF48A5"/>
    <w:rsid w:val="00BF6635"/>
    <w:rsid w:val="00BF793E"/>
    <w:rsid w:val="00C03F94"/>
    <w:rsid w:val="00C04777"/>
    <w:rsid w:val="00C062BF"/>
    <w:rsid w:val="00C11B0F"/>
    <w:rsid w:val="00C17710"/>
    <w:rsid w:val="00C17940"/>
    <w:rsid w:val="00C210FA"/>
    <w:rsid w:val="00C2693C"/>
    <w:rsid w:val="00C31C1C"/>
    <w:rsid w:val="00C346BA"/>
    <w:rsid w:val="00C36A40"/>
    <w:rsid w:val="00C409B4"/>
    <w:rsid w:val="00C46112"/>
    <w:rsid w:val="00C52378"/>
    <w:rsid w:val="00C5426B"/>
    <w:rsid w:val="00C57E47"/>
    <w:rsid w:val="00C6130E"/>
    <w:rsid w:val="00C61DC9"/>
    <w:rsid w:val="00C65A79"/>
    <w:rsid w:val="00C65AD1"/>
    <w:rsid w:val="00C67B58"/>
    <w:rsid w:val="00C716C6"/>
    <w:rsid w:val="00C72E42"/>
    <w:rsid w:val="00C75035"/>
    <w:rsid w:val="00C76C77"/>
    <w:rsid w:val="00C80A33"/>
    <w:rsid w:val="00C81130"/>
    <w:rsid w:val="00C8290F"/>
    <w:rsid w:val="00C8404E"/>
    <w:rsid w:val="00C866ED"/>
    <w:rsid w:val="00C9274C"/>
    <w:rsid w:val="00CA205E"/>
    <w:rsid w:val="00CA27FC"/>
    <w:rsid w:val="00CA28DF"/>
    <w:rsid w:val="00CA67E4"/>
    <w:rsid w:val="00CA77D2"/>
    <w:rsid w:val="00CA7DB0"/>
    <w:rsid w:val="00CB215F"/>
    <w:rsid w:val="00CB4732"/>
    <w:rsid w:val="00CB4DCB"/>
    <w:rsid w:val="00CB4F2B"/>
    <w:rsid w:val="00CB75E5"/>
    <w:rsid w:val="00CC4148"/>
    <w:rsid w:val="00CC5A63"/>
    <w:rsid w:val="00CC616E"/>
    <w:rsid w:val="00CC7228"/>
    <w:rsid w:val="00CD05FC"/>
    <w:rsid w:val="00CD178D"/>
    <w:rsid w:val="00CD52AD"/>
    <w:rsid w:val="00CE5654"/>
    <w:rsid w:val="00CE609D"/>
    <w:rsid w:val="00CE621B"/>
    <w:rsid w:val="00CE7561"/>
    <w:rsid w:val="00CF03E8"/>
    <w:rsid w:val="00CF14E6"/>
    <w:rsid w:val="00CF1CAD"/>
    <w:rsid w:val="00CF34A1"/>
    <w:rsid w:val="00CF5A48"/>
    <w:rsid w:val="00D02EB3"/>
    <w:rsid w:val="00D04593"/>
    <w:rsid w:val="00D05943"/>
    <w:rsid w:val="00D128EF"/>
    <w:rsid w:val="00D13270"/>
    <w:rsid w:val="00D13698"/>
    <w:rsid w:val="00D15FCF"/>
    <w:rsid w:val="00D24462"/>
    <w:rsid w:val="00D26B49"/>
    <w:rsid w:val="00D3077F"/>
    <w:rsid w:val="00D31814"/>
    <w:rsid w:val="00D32A6C"/>
    <w:rsid w:val="00D339DD"/>
    <w:rsid w:val="00D35053"/>
    <w:rsid w:val="00D3509D"/>
    <w:rsid w:val="00D35621"/>
    <w:rsid w:val="00D36788"/>
    <w:rsid w:val="00D36BDA"/>
    <w:rsid w:val="00D41953"/>
    <w:rsid w:val="00D51232"/>
    <w:rsid w:val="00D51473"/>
    <w:rsid w:val="00D54954"/>
    <w:rsid w:val="00D5705A"/>
    <w:rsid w:val="00D60227"/>
    <w:rsid w:val="00D6702D"/>
    <w:rsid w:val="00D72168"/>
    <w:rsid w:val="00D742AE"/>
    <w:rsid w:val="00D771A2"/>
    <w:rsid w:val="00D77370"/>
    <w:rsid w:val="00D82CE2"/>
    <w:rsid w:val="00D83D02"/>
    <w:rsid w:val="00D85F99"/>
    <w:rsid w:val="00D86B60"/>
    <w:rsid w:val="00D8773B"/>
    <w:rsid w:val="00D9513C"/>
    <w:rsid w:val="00D951FC"/>
    <w:rsid w:val="00DA5ACB"/>
    <w:rsid w:val="00DA6163"/>
    <w:rsid w:val="00DB1FE9"/>
    <w:rsid w:val="00DB57DC"/>
    <w:rsid w:val="00DC1D7B"/>
    <w:rsid w:val="00DC236A"/>
    <w:rsid w:val="00DC47F6"/>
    <w:rsid w:val="00DC4995"/>
    <w:rsid w:val="00DC4BFF"/>
    <w:rsid w:val="00DC4CF8"/>
    <w:rsid w:val="00DC6CC1"/>
    <w:rsid w:val="00DD7C1E"/>
    <w:rsid w:val="00DE245B"/>
    <w:rsid w:val="00DE3238"/>
    <w:rsid w:val="00DE3F29"/>
    <w:rsid w:val="00DE42A7"/>
    <w:rsid w:val="00DE4A2B"/>
    <w:rsid w:val="00DE690E"/>
    <w:rsid w:val="00DE694A"/>
    <w:rsid w:val="00DE73C8"/>
    <w:rsid w:val="00DF121F"/>
    <w:rsid w:val="00DF13DC"/>
    <w:rsid w:val="00DF474B"/>
    <w:rsid w:val="00DF4F27"/>
    <w:rsid w:val="00DF5D84"/>
    <w:rsid w:val="00DF7066"/>
    <w:rsid w:val="00E005A5"/>
    <w:rsid w:val="00E01364"/>
    <w:rsid w:val="00E0236B"/>
    <w:rsid w:val="00E07DC4"/>
    <w:rsid w:val="00E12197"/>
    <w:rsid w:val="00E154BD"/>
    <w:rsid w:val="00E2179F"/>
    <w:rsid w:val="00E2238B"/>
    <w:rsid w:val="00E328C0"/>
    <w:rsid w:val="00E33B6C"/>
    <w:rsid w:val="00E3751B"/>
    <w:rsid w:val="00E37970"/>
    <w:rsid w:val="00E37A2F"/>
    <w:rsid w:val="00E37D05"/>
    <w:rsid w:val="00E407D4"/>
    <w:rsid w:val="00E4089D"/>
    <w:rsid w:val="00E45306"/>
    <w:rsid w:val="00E45979"/>
    <w:rsid w:val="00E55665"/>
    <w:rsid w:val="00E57CC9"/>
    <w:rsid w:val="00E57D1D"/>
    <w:rsid w:val="00E60B1B"/>
    <w:rsid w:val="00E60EE7"/>
    <w:rsid w:val="00E61FDA"/>
    <w:rsid w:val="00E6383F"/>
    <w:rsid w:val="00E63887"/>
    <w:rsid w:val="00E63C1A"/>
    <w:rsid w:val="00E6422C"/>
    <w:rsid w:val="00E65B87"/>
    <w:rsid w:val="00E72844"/>
    <w:rsid w:val="00E72F39"/>
    <w:rsid w:val="00E754A7"/>
    <w:rsid w:val="00E8571E"/>
    <w:rsid w:val="00E90DA7"/>
    <w:rsid w:val="00E94425"/>
    <w:rsid w:val="00E97D8D"/>
    <w:rsid w:val="00EA0125"/>
    <w:rsid w:val="00EA24CE"/>
    <w:rsid w:val="00EA2F28"/>
    <w:rsid w:val="00EB1D40"/>
    <w:rsid w:val="00EB27D6"/>
    <w:rsid w:val="00EB6D5A"/>
    <w:rsid w:val="00EC3A2B"/>
    <w:rsid w:val="00EC76B9"/>
    <w:rsid w:val="00ED5249"/>
    <w:rsid w:val="00ED62F1"/>
    <w:rsid w:val="00ED6E53"/>
    <w:rsid w:val="00EE45F7"/>
    <w:rsid w:val="00EE5054"/>
    <w:rsid w:val="00EE6BFE"/>
    <w:rsid w:val="00EE6D51"/>
    <w:rsid w:val="00EE75AC"/>
    <w:rsid w:val="00EF30C9"/>
    <w:rsid w:val="00EF3A22"/>
    <w:rsid w:val="00EF4989"/>
    <w:rsid w:val="00EF4D04"/>
    <w:rsid w:val="00EF5BB5"/>
    <w:rsid w:val="00F00737"/>
    <w:rsid w:val="00F056ED"/>
    <w:rsid w:val="00F116B1"/>
    <w:rsid w:val="00F12B93"/>
    <w:rsid w:val="00F138FE"/>
    <w:rsid w:val="00F13CB1"/>
    <w:rsid w:val="00F16A5E"/>
    <w:rsid w:val="00F16E62"/>
    <w:rsid w:val="00F20BC8"/>
    <w:rsid w:val="00F21748"/>
    <w:rsid w:val="00F22627"/>
    <w:rsid w:val="00F23112"/>
    <w:rsid w:val="00F233B5"/>
    <w:rsid w:val="00F31B3B"/>
    <w:rsid w:val="00F32219"/>
    <w:rsid w:val="00F327D3"/>
    <w:rsid w:val="00F337A0"/>
    <w:rsid w:val="00F33B5B"/>
    <w:rsid w:val="00F3406B"/>
    <w:rsid w:val="00F36CE6"/>
    <w:rsid w:val="00F378A2"/>
    <w:rsid w:val="00F42D65"/>
    <w:rsid w:val="00F4316A"/>
    <w:rsid w:val="00F4438F"/>
    <w:rsid w:val="00F46DD6"/>
    <w:rsid w:val="00F5155B"/>
    <w:rsid w:val="00F546A4"/>
    <w:rsid w:val="00F606CF"/>
    <w:rsid w:val="00F61FC8"/>
    <w:rsid w:val="00F64625"/>
    <w:rsid w:val="00F659DA"/>
    <w:rsid w:val="00F70E53"/>
    <w:rsid w:val="00F809CC"/>
    <w:rsid w:val="00F818A4"/>
    <w:rsid w:val="00F81B9C"/>
    <w:rsid w:val="00F86CFE"/>
    <w:rsid w:val="00F8796B"/>
    <w:rsid w:val="00F90B00"/>
    <w:rsid w:val="00F93840"/>
    <w:rsid w:val="00F95171"/>
    <w:rsid w:val="00F95DD9"/>
    <w:rsid w:val="00F972CF"/>
    <w:rsid w:val="00FA0A53"/>
    <w:rsid w:val="00FA1FE8"/>
    <w:rsid w:val="00FA24CF"/>
    <w:rsid w:val="00FA2641"/>
    <w:rsid w:val="00FA45A9"/>
    <w:rsid w:val="00FA4990"/>
    <w:rsid w:val="00FB19F7"/>
    <w:rsid w:val="00FB2DAA"/>
    <w:rsid w:val="00FB48D3"/>
    <w:rsid w:val="00FB528F"/>
    <w:rsid w:val="00FB712B"/>
    <w:rsid w:val="00FB71F9"/>
    <w:rsid w:val="00FD0637"/>
    <w:rsid w:val="00FD2E76"/>
    <w:rsid w:val="00FD711B"/>
    <w:rsid w:val="00FE272F"/>
    <w:rsid w:val="00FE2D03"/>
    <w:rsid w:val="00FE486B"/>
    <w:rsid w:val="00FE72B3"/>
    <w:rsid w:val="00FF2EB6"/>
    <w:rsid w:val="00FF63A3"/>
    <w:rsid w:val="00FF6E29"/>
    <w:rsid w:val="00FF7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693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4B029D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4B02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4B029D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B215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CB215F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CB215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CB215F"/>
    <w:rPr>
      <w:sz w:val="20"/>
      <w:szCs w:val="20"/>
    </w:rPr>
  </w:style>
  <w:style w:type="character" w:styleId="ab">
    <w:name w:val="Placeholder Text"/>
    <w:basedOn w:val="a0"/>
    <w:uiPriority w:val="99"/>
    <w:semiHidden/>
    <w:rsid w:val="00E37970"/>
    <w:rPr>
      <w:color w:val="808080"/>
    </w:rPr>
  </w:style>
  <w:style w:type="character" w:customStyle="1" w:styleId="p01">
    <w:name w:val="p01"/>
    <w:basedOn w:val="a0"/>
    <w:uiPriority w:val="99"/>
    <w:rsid w:val="008F1894"/>
  </w:style>
  <w:style w:type="character" w:customStyle="1" w:styleId="url">
    <w:name w:val="url"/>
    <w:uiPriority w:val="99"/>
    <w:rsid w:val="006B61AF"/>
  </w:style>
  <w:style w:type="character" w:styleId="ac">
    <w:name w:val="Hyperlink"/>
    <w:basedOn w:val="a0"/>
    <w:uiPriority w:val="99"/>
    <w:unhideWhenUsed/>
    <w:rsid w:val="00E2179F"/>
    <w:rPr>
      <w:color w:val="0000FF"/>
      <w:u w:val="single"/>
    </w:rPr>
  </w:style>
  <w:style w:type="character" w:styleId="ad">
    <w:name w:val="Strong"/>
    <w:uiPriority w:val="99"/>
    <w:qFormat/>
    <w:rsid w:val="001D0A5D"/>
    <w:rPr>
      <w:b/>
      <w:bCs/>
    </w:rPr>
  </w:style>
  <w:style w:type="paragraph" w:styleId="Web">
    <w:name w:val="Normal (Web)"/>
    <w:basedOn w:val="a"/>
    <w:uiPriority w:val="99"/>
    <w:rsid w:val="001D0A5D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apple-converted-space">
    <w:name w:val="apple-converted-space"/>
    <w:basedOn w:val="a0"/>
    <w:uiPriority w:val="99"/>
    <w:rsid w:val="001D0A5D"/>
  </w:style>
  <w:style w:type="character" w:customStyle="1" w:styleId="a4">
    <w:name w:val="清單段落 字元"/>
    <w:link w:val="a3"/>
    <w:uiPriority w:val="34"/>
    <w:rsid w:val="007A62BB"/>
  </w:style>
  <w:style w:type="table" w:styleId="ae">
    <w:name w:val="Table Grid"/>
    <w:basedOn w:val="a1"/>
    <w:uiPriority w:val="59"/>
    <w:rsid w:val="00C811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line">
    <w:name w:val="headline"/>
    <w:basedOn w:val="a"/>
    <w:rsid w:val="00F46DD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f">
    <w:name w:val="annotation reference"/>
    <w:basedOn w:val="a0"/>
    <w:uiPriority w:val="99"/>
    <w:semiHidden/>
    <w:unhideWhenUsed/>
    <w:rsid w:val="006809D5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6809D5"/>
  </w:style>
  <w:style w:type="character" w:customStyle="1" w:styleId="af1">
    <w:name w:val="註解文字 字元"/>
    <w:basedOn w:val="a0"/>
    <w:link w:val="af0"/>
    <w:uiPriority w:val="99"/>
    <w:semiHidden/>
    <w:rsid w:val="006809D5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809D5"/>
    <w:rPr>
      <w:b/>
      <w:bCs/>
    </w:rPr>
  </w:style>
  <w:style w:type="character" w:customStyle="1" w:styleId="af3">
    <w:name w:val="註解主旨 字元"/>
    <w:basedOn w:val="af1"/>
    <w:link w:val="af2"/>
    <w:uiPriority w:val="99"/>
    <w:semiHidden/>
    <w:rsid w:val="006809D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693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4B029D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4B02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4B029D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B215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CB215F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CB215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CB215F"/>
    <w:rPr>
      <w:sz w:val="20"/>
      <w:szCs w:val="20"/>
    </w:rPr>
  </w:style>
  <w:style w:type="character" w:styleId="ab">
    <w:name w:val="Placeholder Text"/>
    <w:basedOn w:val="a0"/>
    <w:uiPriority w:val="99"/>
    <w:semiHidden/>
    <w:rsid w:val="00E37970"/>
    <w:rPr>
      <w:color w:val="808080"/>
    </w:rPr>
  </w:style>
  <w:style w:type="character" w:customStyle="1" w:styleId="p01">
    <w:name w:val="p01"/>
    <w:basedOn w:val="a0"/>
    <w:uiPriority w:val="99"/>
    <w:rsid w:val="008F1894"/>
  </w:style>
  <w:style w:type="character" w:customStyle="1" w:styleId="url">
    <w:name w:val="url"/>
    <w:uiPriority w:val="99"/>
    <w:rsid w:val="006B61AF"/>
  </w:style>
  <w:style w:type="character" w:styleId="ac">
    <w:name w:val="Hyperlink"/>
    <w:basedOn w:val="a0"/>
    <w:uiPriority w:val="99"/>
    <w:unhideWhenUsed/>
    <w:rsid w:val="00E2179F"/>
    <w:rPr>
      <w:color w:val="0000FF"/>
      <w:u w:val="single"/>
    </w:rPr>
  </w:style>
  <w:style w:type="character" w:styleId="ad">
    <w:name w:val="Strong"/>
    <w:uiPriority w:val="99"/>
    <w:qFormat/>
    <w:rsid w:val="001D0A5D"/>
    <w:rPr>
      <w:b/>
      <w:bCs/>
    </w:rPr>
  </w:style>
  <w:style w:type="paragraph" w:styleId="Web">
    <w:name w:val="Normal (Web)"/>
    <w:basedOn w:val="a"/>
    <w:uiPriority w:val="99"/>
    <w:rsid w:val="001D0A5D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apple-converted-space">
    <w:name w:val="apple-converted-space"/>
    <w:basedOn w:val="a0"/>
    <w:uiPriority w:val="99"/>
    <w:rsid w:val="001D0A5D"/>
  </w:style>
  <w:style w:type="character" w:customStyle="1" w:styleId="a4">
    <w:name w:val="清單段落 字元"/>
    <w:link w:val="a3"/>
    <w:uiPriority w:val="34"/>
    <w:rsid w:val="007A62BB"/>
  </w:style>
  <w:style w:type="table" w:styleId="ae">
    <w:name w:val="Table Grid"/>
    <w:basedOn w:val="a1"/>
    <w:uiPriority w:val="59"/>
    <w:rsid w:val="00C811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line">
    <w:name w:val="headline"/>
    <w:basedOn w:val="a"/>
    <w:rsid w:val="00F46DD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f">
    <w:name w:val="annotation reference"/>
    <w:basedOn w:val="a0"/>
    <w:uiPriority w:val="99"/>
    <w:semiHidden/>
    <w:unhideWhenUsed/>
    <w:rsid w:val="006809D5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6809D5"/>
  </w:style>
  <w:style w:type="character" w:customStyle="1" w:styleId="af1">
    <w:name w:val="註解文字 字元"/>
    <w:basedOn w:val="a0"/>
    <w:link w:val="af0"/>
    <w:uiPriority w:val="99"/>
    <w:semiHidden/>
    <w:rsid w:val="006809D5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809D5"/>
    <w:rPr>
      <w:b/>
      <w:bCs/>
    </w:rPr>
  </w:style>
  <w:style w:type="character" w:customStyle="1" w:styleId="af3">
    <w:name w:val="註解主旨 字元"/>
    <w:basedOn w:val="af1"/>
    <w:link w:val="af2"/>
    <w:uiPriority w:val="99"/>
    <w:semiHidden/>
    <w:rsid w:val="006809D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90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0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280FB-F000-400C-96AA-DB43E48AF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105</Words>
  <Characters>602</Characters>
  <Application>Microsoft Office Word</Application>
  <DocSecurity>0</DocSecurity>
  <Lines>5</Lines>
  <Paragraphs>1</Paragraphs>
  <ScaleCrop>false</ScaleCrop>
  <Company>Sky123.Org</Company>
  <LinksUpToDate>false</LinksUpToDate>
  <CharactersWithSpaces>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羅羿庭</dc:creator>
  <cp:lastModifiedBy>Sky123.Org</cp:lastModifiedBy>
  <cp:revision>9</cp:revision>
  <cp:lastPrinted>2019-04-15T06:55:00Z</cp:lastPrinted>
  <dcterms:created xsi:type="dcterms:W3CDTF">2019-03-25T04:24:00Z</dcterms:created>
  <dcterms:modified xsi:type="dcterms:W3CDTF">2019-06-05T06:57:00Z</dcterms:modified>
</cp:coreProperties>
</file>